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E0FF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07A44214"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0548AC">
              <w:rPr>
                <w:rFonts w:ascii="ＭＳ 明朝" w:hAnsi="ＭＳ 明朝" w:hint="eastAsia"/>
                <w:szCs w:val="21"/>
              </w:rPr>
              <w:t>１</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2E0FFD"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56277D79"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A345B3" w:rsidRPr="00502992">
              <w:rPr>
                <w:rFonts w:ascii="ＭＳ 明朝" w:hAnsi="ＭＳ 明朝" w:hint="eastAsia"/>
                <w:szCs w:val="21"/>
              </w:rPr>
              <w:t>年</w:t>
            </w:r>
            <w:r w:rsidR="000548AC">
              <w:rPr>
                <w:rFonts w:ascii="ＭＳ 明朝" w:hAnsi="ＭＳ 明朝" w:hint="eastAsia"/>
                <w:szCs w:val="21"/>
              </w:rPr>
              <w:t>５</w:t>
            </w:r>
            <w:r w:rsidRPr="00502992">
              <w:rPr>
                <w:rFonts w:ascii="ＭＳ 明朝" w:hAnsi="ＭＳ 明朝" w:hint="eastAsia"/>
                <w:szCs w:val="21"/>
              </w:rPr>
              <w:t>月</w:t>
            </w:r>
            <w:r w:rsidR="000548AC">
              <w:rPr>
                <w:rFonts w:ascii="ＭＳ 明朝" w:hAnsi="ＭＳ 明朝" w:hint="eastAsia"/>
                <w:szCs w:val="21"/>
              </w:rPr>
              <w:t>2</w:t>
            </w:r>
            <w:r w:rsidR="002E0FFD">
              <w:rPr>
                <w:rFonts w:ascii="ＭＳ 明朝" w:hAnsi="ＭＳ 明朝" w:hint="eastAsia"/>
                <w:szCs w:val="21"/>
              </w:rPr>
              <w:t>7</w:t>
            </w:r>
            <w:r w:rsidR="00C77DEF" w:rsidRPr="00502992">
              <w:rPr>
                <w:rFonts w:ascii="ＭＳ 明朝" w:hAnsi="ＭＳ 明朝" w:hint="eastAsia"/>
                <w:szCs w:val="21"/>
              </w:rPr>
              <w:t>日（</w:t>
            </w:r>
            <w:r w:rsidR="002E0FFD">
              <w:rPr>
                <w:rFonts w:ascii="ＭＳ 明朝" w:hAnsi="ＭＳ 明朝" w:hint="eastAsia"/>
                <w:szCs w:val="21"/>
              </w:rPr>
              <w:t>火</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0548AC">
              <w:rPr>
                <w:rFonts w:ascii="ＭＳ 明朝" w:hAnsi="ＭＳ 明朝" w:hint="eastAsia"/>
                <w:szCs w:val="21"/>
              </w:rPr>
              <w:t>1</w:t>
            </w:r>
            <w:r w:rsidR="002E0FFD">
              <w:rPr>
                <w:rFonts w:ascii="ＭＳ 明朝" w:hAnsi="ＭＳ 明朝" w:hint="eastAsia"/>
                <w:szCs w:val="21"/>
              </w:rPr>
              <w:t>5</w:t>
            </w:r>
            <w:r w:rsidR="002D501D" w:rsidRPr="00502992">
              <w:rPr>
                <w:rFonts w:ascii="ＭＳ 明朝" w:hAnsi="ＭＳ 明朝" w:hint="eastAsia"/>
                <w:szCs w:val="21"/>
              </w:rPr>
              <w:t>時</w:t>
            </w:r>
            <w:r w:rsidR="000548AC">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2E0FFD">
              <w:rPr>
                <w:rFonts w:ascii="ＭＳ 明朝" w:hAnsi="ＭＳ 明朝" w:hint="eastAsia"/>
                <w:szCs w:val="21"/>
              </w:rPr>
              <w:t>7</w:t>
            </w:r>
            <w:r w:rsidR="00AD50D9" w:rsidRPr="00502992">
              <w:rPr>
                <w:rFonts w:ascii="ＭＳ 明朝" w:hAnsi="ＭＳ 明朝" w:hint="eastAsia"/>
                <w:szCs w:val="21"/>
              </w:rPr>
              <w:t>時</w:t>
            </w:r>
            <w:r w:rsidR="002E0FFD">
              <w:rPr>
                <w:rFonts w:ascii="ＭＳ 明朝" w:hAnsi="ＭＳ 明朝" w:hint="eastAsia"/>
                <w:szCs w:val="21"/>
              </w:rPr>
              <w:t>00</w:t>
            </w:r>
            <w:r w:rsidR="000548AC">
              <w:rPr>
                <w:rFonts w:ascii="ＭＳ 明朝" w:hAnsi="ＭＳ 明朝" w:hint="eastAsia"/>
                <w:szCs w:val="21"/>
              </w:rPr>
              <w:t>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0A5C8228"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2E0FFD">
              <w:rPr>
                <w:rFonts w:ascii="ＭＳ 明朝" w:hAnsi="ＭＳ 明朝" w:hint="eastAsia"/>
                <w:szCs w:val="21"/>
              </w:rPr>
              <w:t>役所</w:t>
            </w:r>
            <w:r>
              <w:rPr>
                <w:rFonts w:ascii="ＭＳ 明朝" w:hAnsi="ＭＳ 明朝" w:hint="eastAsia"/>
                <w:szCs w:val="21"/>
              </w:rPr>
              <w:t xml:space="preserve">　</w:t>
            </w:r>
            <w:r w:rsidR="002E0FFD">
              <w:rPr>
                <w:rFonts w:ascii="ＭＳ 明朝" w:hAnsi="ＭＳ 明朝" w:hint="eastAsia"/>
                <w:szCs w:val="21"/>
              </w:rPr>
              <w:t>２</w:t>
            </w:r>
            <w:r w:rsidR="0007227A">
              <w:rPr>
                <w:rFonts w:ascii="ＭＳ 明朝" w:hAnsi="ＭＳ 明朝" w:hint="eastAsia"/>
                <w:szCs w:val="21"/>
              </w:rPr>
              <w:t>階</w:t>
            </w:r>
            <w:r w:rsidR="002E0FFD">
              <w:rPr>
                <w:rFonts w:ascii="ＭＳ 明朝" w:hAnsi="ＭＳ 明朝" w:hint="eastAsia"/>
                <w:szCs w:val="21"/>
              </w:rPr>
              <w:t>大会議室</w:t>
            </w:r>
          </w:p>
        </w:tc>
      </w:tr>
      <w:tr w:rsidR="00C77DEF" w:rsidRPr="002E0FFD"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52D0839E" w14:textId="77777777" w:rsidR="002E0FFD" w:rsidRDefault="00096137" w:rsidP="002E0FFD">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FB24BB">
              <w:rPr>
                <w:rFonts w:ascii="ＭＳ 明朝" w:hAnsi="ＭＳ 明朝" w:hint="eastAsia"/>
                <w:szCs w:val="21"/>
              </w:rPr>
              <w:t>1</w:t>
            </w:r>
            <w:r w:rsidR="002E0FFD">
              <w:rPr>
                <w:rFonts w:ascii="ＭＳ 明朝" w:hAnsi="ＭＳ 明朝" w:hint="eastAsia"/>
                <w:szCs w:val="21"/>
              </w:rPr>
              <w:t>1</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0548AC">
              <w:rPr>
                <w:rFonts w:ascii="ＭＳ 明朝" w:hAnsi="ＭＳ 明朝" w:hint="eastAsia"/>
                <w:szCs w:val="21"/>
              </w:rPr>
              <w:t>桐本委員、</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7227A">
              <w:rPr>
                <w:rFonts w:ascii="ＭＳ 明朝" w:hAnsi="ＭＳ 明朝" w:hint="eastAsia"/>
                <w:szCs w:val="21"/>
              </w:rPr>
              <w:t>小山委員、</w:t>
            </w:r>
            <w:r w:rsidR="000548AC">
              <w:rPr>
                <w:rFonts w:ascii="ＭＳ 明朝" w:hAnsi="ＭＳ 明朝" w:hint="eastAsia"/>
                <w:szCs w:val="21"/>
              </w:rPr>
              <w:t>砂野委員、</w:t>
            </w:r>
            <w:r w:rsidR="006A3E9C">
              <w:rPr>
                <w:rFonts w:ascii="ＭＳ 明朝" w:hAnsi="ＭＳ 明朝" w:hint="eastAsia"/>
                <w:szCs w:val="21"/>
              </w:rPr>
              <w:t>中根委員、</w:t>
            </w:r>
          </w:p>
          <w:p w14:paraId="4CFA4419" w14:textId="31A645CC" w:rsidR="00E35329"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西川委員、</w:t>
            </w:r>
            <w:r w:rsidR="000548AC">
              <w:rPr>
                <w:rFonts w:ascii="ＭＳ 明朝" w:hAnsi="ＭＳ 明朝" w:hint="eastAsia"/>
                <w:szCs w:val="21"/>
              </w:rPr>
              <w:t>松場委員、宮本委員</w:t>
            </w:r>
            <w:r>
              <w:rPr>
                <w:rFonts w:ascii="ＭＳ 明朝" w:hAnsi="ＭＳ 明朝" w:hint="eastAsia"/>
                <w:szCs w:val="21"/>
              </w:rPr>
              <w:t>、森下委員、柳川委員</w:t>
            </w:r>
          </w:p>
          <w:p w14:paraId="38135384" w14:textId="23DC9FE2"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2E0FFD">
              <w:rPr>
                <w:rFonts w:ascii="ＭＳ 明朝" w:hAnsi="ＭＳ 明朝" w:hint="eastAsia"/>
                <w:szCs w:val="21"/>
              </w:rPr>
              <w:t>２</w:t>
            </w:r>
            <w:r w:rsidR="00096137" w:rsidRPr="00502992">
              <w:rPr>
                <w:rFonts w:ascii="ＭＳ 明朝" w:hAnsi="ＭＳ 明朝" w:hint="eastAsia"/>
                <w:szCs w:val="21"/>
              </w:rPr>
              <w:t xml:space="preserve">名：　</w:t>
            </w:r>
            <w:r w:rsidR="002E0FFD">
              <w:rPr>
                <w:rFonts w:ascii="ＭＳ 明朝" w:hAnsi="ＭＳ 明朝" w:hint="eastAsia"/>
                <w:szCs w:val="21"/>
              </w:rPr>
              <w:t>加藤委員、久保委員</w:t>
            </w:r>
          </w:p>
          <w:p w14:paraId="480380F0" w14:textId="77777777" w:rsidR="002E0FFD"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2E0FFD">
              <w:rPr>
                <w:rFonts w:ascii="ＭＳ 明朝" w:hAnsi="ＭＳ 明朝" w:hint="eastAsia"/>
                <w:szCs w:val="21"/>
              </w:rPr>
              <w:t>野田</w:t>
            </w:r>
            <w:r w:rsidR="00606FD8">
              <w:rPr>
                <w:rFonts w:ascii="ＭＳ 明朝" w:hAnsi="ＭＳ 明朝" w:hint="eastAsia"/>
                <w:szCs w:val="21"/>
              </w:rPr>
              <w:t>教育長、</w:t>
            </w:r>
            <w:r w:rsidR="002E0FFD">
              <w:rPr>
                <w:rFonts w:ascii="ＭＳ 明朝" w:hAnsi="ＭＳ 明朝" w:hint="eastAsia"/>
                <w:szCs w:val="21"/>
              </w:rPr>
              <w:t>狼谷教育</w:t>
            </w:r>
            <w:r w:rsidR="00560668">
              <w:rPr>
                <w:rFonts w:ascii="ＭＳ 明朝" w:hAnsi="ＭＳ 明朝" w:hint="eastAsia"/>
                <w:szCs w:val="21"/>
              </w:rPr>
              <w:t>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2E0FFD">
              <w:rPr>
                <w:rFonts w:ascii="ＭＳ 明朝" w:hAnsi="ＭＳ 明朝" w:hint="eastAsia"/>
                <w:szCs w:val="21"/>
              </w:rPr>
              <w:t>大西生涯学習課参事、</w:t>
            </w:r>
          </w:p>
          <w:p w14:paraId="1B65AE0E" w14:textId="6EF349EB" w:rsidR="00E51D48"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谷本</w:t>
            </w:r>
            <w:r w:rsidR="00550FE4" w:rsidRPr="00502992">
              <w:rPr>
                <w:rFonts w:ascii="ＭＳ 明朝" w:hAnsi="ＭＳ 明朝" w:hint="eastAsia"/>
                <w:szCs w:val="21"/>
              </w:rPr>
              <w:t>生涯学習推進係長</w:t>
            </w:r>
            <w:r w:rsidR="00E35329" w:rsidRPr="00502992">
              <w:rPr>
                <w:rFonts w:ascii="ＭＳ 明朝" w:hAnsi="ＭＳ 明朝" w:hint="eastAsia"/>
                <w:szCs w:val="21"/>
              </w:rPr>
              <w:t>、</w:t>
            </w:r>
            <w:r>
              <w:rPr>
                <w:rFonts w:ascii="ＭＳ 明朝" w:hAnsi="ＭＳ 明朝" w:hint="eastAsia"/>
                <w:szCs w:val="21"/>
              </w:rPr>
              <w:t>橘</w:t>
            </w:r>
            <w:r w:rsidR="00594C2A">
              <w:rPr>
                <w:rFonts w:ascii="ＭＳ 明朝" w:hAnsi="ＭＳ 明朝" w:hint="eastAsia"/>
                <w:szCs w:val="21"/>
              </w:rPr>
              <w:t>公民館係</w:t>
            </w:r>
            <w:r>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21EFCFAC"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0548AC">
        <w:rPr>
          <w:rFonts w:ascii="ＭＳ 明朝" w:hAnsi="ＭＳ 明朝" w:hint="eastAsia"/>
          <w:szCs w:val="21"/>
        </w:rPr>
        <w:t>委嘱式</w:t>
      </w: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B7AB990"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0548AC">
        <w:rPr>
          <w:rFonts w:ascii="ＭＳ 明朝" w:hAnsi="ＭＳ 明朝" w:hint="eastAsia"/>
          <w:szCs w:val="21"/>
        </w:rPr>
        <w:t>開会　教育長挨拶</w:t>
      </w: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6E3056F4" w14:textId="77777777" w:rsidR="000548AC"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000548AC">
        <w:rPr>
          <w:rFonts w:ascii="ＭＳ 明朝" w:hAnsi="ＭＳ 明朝" w:hint="eastAsia"/>
          <w:szCs w:val="21"/>
        </w:rPr>
        <w:t>自己紹介</w:t>
      </w:r>
    </w:p>
    <w:p w14:paraId="684ADF9A" w14:textId="77777777" w:rsidR="00F45430" w:rsidRDefault="00F45430" w:rsidP="00C351B3">
      <w:pPr>
        <w:autoSpaceDE w:val="0"/>
        <w:autoSpaceDN w:val="0"/>
        <w:adjustRightInd w:val="0"/>
        <w:contextualSpacing/>
        <w:rPr>
          <w:rFonts w:ascii="ＭＳ 明朝" w:hAnsi="ＭＳ 明朝"/>
          <w:szCs w:val="21"/>
        </w:rPr>
      </w:pPr>
    </w:p>
    <w:p w14:paraId="64C7E447" w14:textId="57B2C94D"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４．正副議長選出</w:t>
      </w:r>
    </w:p>
    <w:p w14:paraId="00E17867" w14:textId="5B8B7ECA"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議長選出　　…　委員の互選により、松場委員が議長に選出された。</w:t>
      </w:r>
    </w:p>
    <w:p w14:paraId="702FAE00" w14:textId="5DDB9CA8"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副議長選出　…　委員の互選により、尾崎委員が副議長に選出された。</w:t>
      </w:r>
    </w:p>
    <w:p w14:paraId="5BE5663C" w14:textId="77777777" w:rsidR="00F45430" w:rsidRDefault="00F45430" w:rsidP="00C351B3">
      <w:pPr>
        <w:autoSpaceDE w:val="0"/>
        <w:autoSpaceDN w:val="0"/>
        <w:adjustRightInd w:val="0"/>
        <w:contextualSpacing/>
        <w:rPr>
          <w:rFonts w:ascii="ＭＳ 明朝" w:hAnsi="ＭＳ 明朝"/>
          <w:szCs w:val="21"/>
        </w:rPr>
      </w:pPr>
    </w:p>
    <w:p w14:paraId="4D977172" w14:textId="2508977D" w:rsidR="000548AC"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５．田辺市社会教育委員会議について</w:t>
      </w:r>
    </w:p>
    <w:p w14:paraId="55A86F59" w14:textId="582E81B5" w:rsidR="000548AC"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１）令和</w:t>
      </w:r>
      <w:r w:rsidR="002E0FFD">
        <w:rPr>
          <w:rFonts w:ascii="ＭＳ 明朝" w:hAnsi="ＭＳ 明朝" w:hint="eastAsia"/>
          <w:szCs w:val="21"/>
        </w:rPr>
        <w:t>７</w:t>
      </w:r>
      <w:r>
        <w:rPr>
          <w:rFonts w:ascii="ＭＳ 明朝" w:hAnsi="ＭＳ 明朝" w:hint="eastAsia"/>
          <w:szCs w:val="21"/>
        </w:rPr>
        <w:t>～</w:t>
      </w:r>
      <w:r w:rsidR="002E0FFD">
        <w:rPr>
          <w:rFonts w:ascii="ＭＳ 明朝" w:hAnsi="ＭＳ 明朝" w:hint="eastAsia"/>
          <w:szCs w:val="21"/>
        </w:rPr>
        <w:t>８</w:t>
      </w:r>
      <w:r>
        <w:rPr>
          <w:rFonts w:ascii="ＭＳ 明朝" w:hAnsi="ＭＳ 明朝" w:hint="eastAsia"/>
          <w:szCs w:val="21"/>
        </w:rPr>
        <w:t>年度田辺市社会教育委員会名簿について</w:t>
      </w:r>
    </w:p>
    <w:p w14:paraId="2B2A4C79" w14:textId="5BE276EA" w:rsidR="003F0D55"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２）田辺市社会教育委員会議に係る法令等について</w:t>
      </w:r>
    </w:p>
    <w:p w14:paraId="74A6C947" w14:textId="1E0571D2" w:rsidR="003F0D55" w:rsidRDefault="003F0D55"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３）令和</w:t>
      </w:r>
      <w:r w:rsidR="002E0FFD">
        <w:rPr>
          <w:rFonts w:ascii="ＭＳ 明朝" w:hAnsi="ＭＳ 明朝" w:hint="eastAsia"/>
          <w:szCs w:val="21"/>
        </w:rPr>
        <w:t>７</w:t>
      </w:r>
      <w:r>
        <w:rPr>
          <w:rFonts w:ascii="ＭＳ 明朝" w:hAnsi="ＭＳ 明朝" w:hint="eastAsia"/>
          <w:szCs w:val="21"/>
        </w:rPr>
        <w:t>年度スケジュールについて</w:t>
      </w:r>
    </w:p>
    <w:p w14:paraId="72690363" w14:textId="5EEF57AC" w:rsidR="006F48C6" w:rsidRDefault="006F48C6" w:rsidP="00C351B3">
      <w:pPr>
        <w:autoSpaceDE w:val="0"/>
        <w:autoSpaceDN w:val="0"/>
        <w:adjustRightInd w:val="0"/>
        <w:contextualSpacing/>
        <w:rPr>
          <w:rFonts w:ascii="ＭＳ 明朝" w:hAnsi="ＭＳ 明朝"/>
          <w:szCs w:val="21"/>
        </w:rPr>
      </w:pPr>
      <w:r>
        <w:rPr>
          <w:rFonts w:ascii="ＭＳ 明朝" w:hAnsi="ＭＳ 明朝" w:hint="eastAsia"/>
          <w:szCs w:val="21"/>
        </w:rPr>
        <w:t xml:space="preserve">　　　以上の項目について、事務局より一括して説明を行った。</w:t>
      </w:r>
      <w:r w:rsidR="00C752BB">
        <w:rPr>
          <w:rFonts w:ascii="ＭＳ 明朝" w:hAnsi="ＭＳ 明朝" w:hint="eastAsia"/>
          <w:szCs w:val="21"/>
        </w:rPr>
        <w:t>（質疑応答なし）</w:t>
      </w:r>
    </w:p>
    <w:p w14:paraId="4FE7932D" w14:textId="77777777" w:rsidR="00F45430" w:rsidRDefault="00F45430" w:rsidP="00C351B3">
      <w:pPr>
        <w:autoSpaceDE w:val="0"/>
        <w:autoSpaceDN w:val="0"/>
        <w:adjustRightInd w:val="0"/>
        <w:contextualSpacing/>
        <w:rPr>
          <w:rFonts w:ascii="ＭＳ 明朝" w:hAnsi="ＭＳ 明朝"/>
          <w:szCs w:val="21"/>
        </w:rPr>
      </w:pPr>
    </w:p>
    <w:p w14:paraId="085B540C" w14:textId="24EF7179" w:rsidR="00C351B3" w:rsidRPr="00502992" w:rsidRDefault="000548AC" w:rsidP="00C351B3">
      <w:pPr>
        <w:autoSpaceDE w:val="0"/>
        <w:autoSpaceDN w:val="0"/>
        <w:adjustRightInd w:val="0"/>
        <w:contextualSpacing/>
        <w:rPr>
          <w:rFonts w:ascii="ＭＳ 明朝" w:hAnsi="ＭＳ 明朝"/>
          <w:szCs w:val="21"/>
        </w:rPr>
      </w:pPr>
      <w:r>
        <w:rPr>
          <w:rFonts w:ascii="ＭＳ 明朝" w:hAnsi="ＭＳ 明朝" w:hint="eastAsia"/>
          <w:szCs w:val="21"/>
        </w:rPr>
        <w:t>６．</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5DF5C38F" w:rsidR="00E51D48" w:rsidRPr="00C752BB"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１）</w:t>
      </w:r>
      <w:r w:rsidR="000548AC" w:rsidRPr="00C752BB">
        <w:rPr>
          <w:rFonts w:ascii="ＭＳ 明朝" w:hAnsi="ＭＳ 明朝" w:cs="ＭＳ Ｐゴシック" w:hint="eastAsia"/>
          <w:kern w:val="0"/>
          <w:szCs w:val="21"/>
        </w:rPr>
        <w:t>令和</w:t>
      </w:r>
      <w:r w:rsidR="00C752BB" w:rsidRPr="00C752BB">
        <w:rPr>
          <w:rFonts w:ascii="ＭＳ 明朝" w:hAnsi="ＭＳ 明朝" w:cs="ＭＳ Ｐゴシック" w:hint="eastAsia"/>
          <w:kern w:val="0"/>
          <w:szCs w:val="21"/>
        </w:rPr>
        <w:t>７</w:t>
      </w:r>
      <w:r w:rsidR="000548AC" w:rsidRPr="00C752BB">
        <w:rPr>
          <w:rFonts w:ascii="ＭＳ 明朝" w:hAnsi="ＭＳ 明朝" w:cs="ＭＳ Ｐゴシック" w:hint="eastAsia"/>
          <w:kern w:val="0"/>
          <w:szCs w:val="21"/>
        </w:rPr>
        <w:t>年度田辺市教育行政基本方針及び各課活動方針について</w:t>
      </w:r>
    </w:p>
    <w:p w14:paraId="41541FC6" w14:textId="0373D4D1" w:rsidR="00AE6667" w:rsidRPr="00C752BB"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E16025" w:rsidRPr="00C752BB">
        <w:rPr>
          <w:rFonts w:ascii="ＭＳ 明朝" w:hAnsi="ＭＳ 明朝" w:cs="ＭＳ Ｐゴシック" w:hint="eastAsia"/>
          <w:kern w:val="0"/>
          <w:szCs w:val="21"/>
        </w:rPr>
        <w:t>２）</w:t>
      </w:r>
      <w:r w:rsidR="000548AC" w:rsidRPr="00C752BB">
        <w:rPr>
          <w:rFonts w:ascii="ＭＳ 明朝" w:hAnsi="ＭＳ 明朝" w:cs="ＭＳ Ｐゴシック" w:hint="eastAsia"/>
          <w:kern w:val="0"/>
          <w:szCs w:val="21"/>
        </w:rPr>
        <w:t>教育委員会機構図及び生涯学習課機構図につい</w:t>
      </w:r>
      <w:r w:rsidR="00594C2A" w:rsidRPr="00C752BB">
        <w:rPr>
          <w:rFonts w:ascii="ＭＳ 明朝" w:hAnsi="ＭＳ 明朝" w:cs="ＭＳ Ｐゴシック" w:hint="eastAsia"/>
          <w:kern w:val="0"/>
          <w:szCs w:val="21"/>
        </w:rPr>
        <w:t>て</w:t>
      </w:r>
    </w:p>
    <w:p w14:paraId="5353C35F" w14:textId="384CBB1F" w:rsidR="00E16025" w:rsidRPr="00C752BB"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３）</w:t>
      </w:r>
      <w:r w:rsidR="000548AC" w:rsidRPr="00C752BB">
        <w:rPr>
          <w:rFonts w:ascii="ＭＳ 明朝" w:hAnsi="ＭＳ 明朝" w:cs="ＭＳ Ｐゴシック" w:hint="eastAsia"/>
          <w:kern w:val="0"/>
          <w:szCs w:val="21"/>
        </w:rPr>
        <w:t>令和</w:t>
      </w:r>
      <w:r w:rsidR="00C752BB" w:rsidRPr="00C752BB">
        <w:rPr>
          <w:rFonts w:ascii="ＭＳ 明朝" w:hAnsi="ＭＳ 明朝" w:cs="ＭＳ Ｐゴシック" w:hint="eastAsia"/>
          <w:kern w:val="0"/>
          <w:szCs w:val="21"/>
        </w:rPr>
        <w:t>７</w:t>
      </w:r>
      <w:r w:rsidR="000548AC" w:rsidRPr="00C752BB">
        <w:rPr>
          <w:rFonts w:ascii="ＭＳ 明朝" w:hAnsi="ＭＳ 明朝" w:cs="ＭＳ Ｐゴシック" w:hint="eastAsia"/>
          <w:kern w:val="0"/>
          <w:szCs w:val="21"/>
        </w:rPr>
        <w:t>年度</w:t>
      </w:r>
      <w:r w:rsidR="00C752BB" w:rsidRPr="00C752BB">
        <w:rPr>
          <w:rFonts w:ascii="ＭＳ 明朝" w:hAnsi="ＭＳ 明朝" w:cs="ＭＳ Ｐゴシック" w:hint="eastAsia"/>
          <w:kern w:val="0"/>
          <w:szCs w:val="21"/>
        </w:rPr>
        <w:t>社会教育関係課</w:t>
      </w:r>
      <w:r w:rsidR="000548AC" w:rsidRPr="00C752BB">
        <w:rPr>
          <w:rFonts w:ascii="ＭＳ 明朝" w:hAnsi="ＭＳ 明朝" w:cs="ＭＳ Ｐゴシック" w:hint="eastAsia"/>
          <w:kern w:val="0"/>
          <w:szCs w:val="21"/>
        </w:rPr>
        <w:t>当初予算</w:t>
      </w:r>
      <w:r w:rsidR="0007227A" w:rsidRPr="00C752BB">
        <w:rPr>
          <w:rFonts w:ascii="ＭＳ 明朝" w:hAnsi="ＭＳ 明朝" w:cs="ＭＳ Ｐゴシック" w:hint="eastAsia"/>
          <w:kern w:val="0"/>
          <w:szCs w:val="21"/>
        </w:rPr>
        <w:t>について</w:t>
      </w:r>
    </w:p>
    <w:p w14:paraId="6C88546D" w14:textId="67B681AC" w:rsidR="00FB24BB" w:rsidRPr="00C752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４）</w:t>
      </w:r>
      <w:r w:rsidR="000548AC" w:rsidRPr="00C752BB">
        <w:rPr>
          <w:rFonts w:ascii="ＭＳ 明朝" w:hAnsi="ＭＳ 明朝" w:cs="ＭＳ Ｐゴシック" w:hint="eastAsia"/>
          <w:kern w:val="0"/>
          <w:szCs w:val="21"/>
        </w:rPr>
        <w:t>令和</w:t>
      </w:r>
      <w:r w:rsidR="00C752BB" w:rsidRPr="00C752BB">
        <w:rPr>
          <w:rFonts w:ascii="ＭＳ 明朝" w:hAnsi="ＭＳ 明朝" w:cs="ＭＳ Ｐゴシック" w:hint="eastAsia"/>
          <w:kern w:val="0"/>
          <w:szCs w:val="21"/>
        </w:rPr>
        <w:t>６</w:t>
      </w:r>
      <w:r w:rsidR="000548AC" w:rsidRPr="00C752BB">
        <w:rPr>
          <w:rFonts w:ascii="ＭＳ 明朝" w:hAnsi="ＭＳ 明朝" w:cs="ＭＳ Ｐゴシック" w:hint="eastAsia"/>
          <w:kern w:val="0"/>
          <w:szCs w:val="21"/>
        </w:rPr>
        <w:t>年度まちづくり学びあい講座</w:t>
      </w:r>
      <w:r w:rsidR="00C752BB" w:rsidRPr="00C752BB">
        <w:rPr>
          <w:rFonts w:ascii="ＭＳ 明朝" w:hAnsi="ＭＳ 明朝" w:cs="ＭＳ Ｐゴシック" w:hint="eastAsia"/>
          <w:kern w:val="0"/>
          <w:szCs w:val="21"/>
        </w:rPr>
        <w:t>の実施状況に</w:t>
      </w:r>
      <w:r w:rsidR="000548AC" w:rsidRPr="00C752BB">
        <w:rPr>
          <w:rFonts w:ascii="ＭＳ 明朝" w:hAnsi="ＭＳ 明朝" w:cs="ＭＳ Ｐゴシック" w:hint="eastAsia"/>
          <w:kern w:val="0"/>
          <w:szCs w:val="21"/>
        </w:rPr>
        <w:t>ついて</w:t>
      </w:r>
    </w:p>
    <w:p w14:paraId="349280DA" w14:textId="5F998E1B" w:rsidR="006A3E9C"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５）令和</w:t>
      </w:r>
      <w:r w:rsidR="00C752BB" w:rsidRPr="00C752BB">
        <w:rPr>
          <w:rFonts w:ascii="ＭＳ 明朝" w:hAnsi="ＭＳ 明朝" w:cs="ＭＳ Ｐゴシック" w:hint="eastAsia"/>
          <w:kern w:val="0"/>
          <w:szCs w:val="21"/>
        </w:rPr>
        <w:t>７</w:t>
      </w:r>
      <w:r w:rsidR="000548AC" w:rsidRPr="00C752BB">
        <w:rPr>
          <w:rFonts w:ascii="ＭＳ 明朝" w:hAnsi="ＭＳ 明朝" w:cs="ＭＳ Ｐゴシック" w:hint="eastAsia"/>
          <w:kern w:val="0"/>
          <w:szCs w:val="21"/>
        </w:rPr>
        <w:t>年度まちづくり学びあい講座</w:t>
      </w:r>
      <w:r w:rsidR="00C752BB" w:rsidRPr="00C752BB">
        <w:rPr>
          <w:rFonts w:ascii="ＭＳ 明朝" w:hAnsi="ＭＳ 明朝" w:cs="ＭＳ Ｐゴシック" w:hint="eastAsia"/>
          <w:kern w:val="0"/>
          <w:szCs w:val="21"/>
        </w:rPr>
        <w:t>について</w:t>
      </w:r>
    </w:p>
    <w:p w14:paraId="445442D1" w14:textId="50F7BD40" w:rsidR="00FB24BB"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６）</w:t>
      </w:r>
      <w:r w:rsidR="000548AC" w:rsidRPr="00C752BB">
        <w:rPr>
          <w:rFonts w:ascii="ＭＳ 明朝" w:hAnsi="ＭＳ 明朝" w:cs="ＭＳ Ｐゴシック" w:hint="eastAsia"/>
          <w:kern w:val="0"/>
          <w:szCs w:val="21"/>
        </w:rPr>
        <w:t>令和</w:t>
      </w:r>
      <w:r w:rsidR="00C752BB" w:rsidRPr="00C752BB">
        <w:rPr>
          <w:rFonts w:ascii="ＭＳ 明朝" w:hAnsi="ＭＳ 明朝" w:cs="ＭＳ Ｐゴシック" w:hint="eastAsia"/>
          <w:kern w:val="0"/>
          <w:szCs w:val="21"/>
        </w:rPr>
        <w:t>６</w:t>
      </w:r>
      <w:r w:rsidR="000548AC" w:rsidRPr="00C752BB">
        <w:rPr>
          <w:rFonts w:ascii="ＭＳ 明朝" w:hAnsi="ＭＳ 明朝" w:cs="ＭＳ Ｐゴシック" w:hint="eastAsia"/>
          <w:kern w:val="0"/>
          <w:szCs w:val="21"/>
        </w:rPr>
        <w:t>年度生涯学習センター利用者数</w:t>
      </w:r>
      <w:r w:rsidRPr="00C752BB">
        <w:rPr>
          <w:rFonts w:ascii="ＭＳ 明朝" w:hAnsi="ＭＳ 明朝" w:cs="ＭＳ Ｐゴシック" w:hint="eastAsia"/>
          <w:kern w:val="0"/>
          <w:szCs w:val="21"/>
        </w:rPr>
        <w:t>について</w:t>
      </w:r>
    </w:p>
    <w:p w14:paraId="5659CABA" w14:textId="46BE4B5A" w:rsidR="00532F77" w:rsidRPr="00C752BB" w:rsidRDefault="00532F77"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７）</w:t>
      </w:r>
      <w:r w:rsidR="000548AC" w:rsidRPr="00C752BB">
        <w:rPr>
          <w:rFonts w:ascii="ＭＳ 明朝" w:hAnsi="ＭＳ 明朝" w:cs="ＭＳ Ｐゴシック" w:hint="eastAsia"/>
          <w:kern w:val="0"/>
          <w:szCs w:val="21"/>
        </w:rPr>
        <w:t>令和</w:t>
      </w:r>
      <w:r w:rsidR="00C752BB" w:rsidRPr="00C752BB">
        <w:rPr>
          <w:rFonts w:ascii="ＭＳ 明朝" w:hAnsi="ＭＳ 明朝" w:cs="ＭＳ Ｐゴシック" w:hint="eastAsia"/>
          <w:kern w:val="0"/>
          <w:szCs w:val="21"/>
        </w:rPr>
        <w:t>６</w:t>
      </w:r>
      <w:r w:rsidR="000548AC" w:rsidRPr="00C752BB">
        <w:rPr>
          <w:rFonts w:ascii="ＭＳ 明朝" w:hAnsi="ＭＳ 明朝" w:cs="ＭＳ Ｐゴシック" w:hint="eastAsia"/>
          <w:kern w:val="0"/>
          <w:szCs w:val="21"/>
        </w:rPr>
        <w:t>年度公民館活動の実績について</w:t>
      </w:r>
    </w:p>
    <w:p w14:paraId="579818F6" w14:textId="4F7CA3DD" w:rsidR="00C752BB" w:rsidRPr="00C752BB" w:rsidRDefault="000548AC"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８）</w:t>
      </w:r>
      <w:r w:rsidR="00C752BB" w:rsidRPr="00C752BB">
        <w:rPr>
          <w:rFonts w:ascii="ＭＳ 明朝" w:hAnsi="ＭＳ 明朝" w:cs="ＭＳ Ｐゴシック" w:hint="eastAsia"/>
          <w:kern w:val="0"/>
          <w:szCs w:val="21"/>
        </w:rPr>
        <w:t>令和７年度植芝盛平翁顕彰事業　合気道国際奉納演武について</w:t>
      </w:r>
    </w:p>
    <w:p w14:paraId="5851AA17" w14:textId="2C43C290" w:rsidR="00C752BB" w:rsidRPr="00C752BB" w:rsidRDefault="00C752BB"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９）令和７年度市民体育祭及び市民スポレク祭実施計画について</w:t>
      </w:r>
    </w:p>
    <w:p w14:paraId="0E82931A" w14:textId="24285C06" w:rsidR="000548AC" w:rsidRPr="00C752BB" w:rsidRDefault="00C752BB"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10）</w:t>
      </w:r>
      <w:r w:rsidR="000548AC" w:rsidRPr="00C752BB">
        <w:rPr>
          <w:rFonts w:ascii="ＭＳ 明朝" w:hAnsi="ＭＳ 明朝" w:cs="ＭＳ Ｐゴシック" w:hint="eastAsia"/>
          <w:kern w:val="0"/>
          <w:szCs w:val="21"/>
        </w:rPr>
        <w:t>文化振興課行事予定について</w:t>
      </w:r>
    </w:p>
    <w:p w14:paraId="4AB53F46" w14:textId="49B5362B" w:rsidR="000548AC" w:rsidRPr="00C752BB" w:rsidRDefault="000548AC"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C752BB" w:rsidRPr="00C752BB">
        <w:rPr>
          <w:rFonts w:ascii="ＭＳ 明朝" w:hAnsi="ＭＳ 明朝" w:cs="ＭＳ Ｐゴシック" w:hint="eastAsia"/>
          <w:kern w:val="0"/>
          <w:szCs w:val="21"/>
        </w:rPr>
        <w:t>11</w:t>
      </w:r>
      <w:r w:rsidRPr="00C752BB">
        <w:rPr>
          <w:rFonts w:ascii="ＭＳ 明朝" w:hAnsi="ＭＳ 明朝" w:cs="ＭＳ Ｐゴシック" w:hint="eastAsia"/>
          <w:kern w:val="0"/>
          <w:szCs w:val="21"/>
        </w:rPr>
        <w:t>）南方熊楠顕彰館行事予定について</w:t>
      </w:r>
    </w:p>
    <w:p w14:paraId="3EC4786C" w14:textId="6689017F" w:rsidR="00C752BB" w:rsidRPr="000E6F8C" w:rsidRDefault="00C752BB" w:rsidP="000548AC">
      <w:pPr>
        <w:autoSpaceDE w:val="0"/>
        <w:autoSpaceDN w:val="0"/>
        <w:adjustRightInd w:val="0"/>
        <w:ind w:leftChars="200" w:left="386" w:firstLineChars="100" w:firstLine="193"/>
        <w:contextualSpacing/>
        <w:rPr>
          <w:rFonts w:ascii="ＭＳ 明朝" w:hAnsi="ＭＳ 明朝" w:cs="ＭＳ Ｐゴシック"/>
          <w:spacing w:val="-6"/>
          <w:kern w:val="0"/>
          <w:szCs w:val="21"/>
        </w:rPr>
      </w:pPr>
      <w:r w:rsidRPr="00C752BB">
        <w:rPr>
          <w:rFonts w:ascii="ＭＳ 明朝" w:hAnsi="ＭＳ 明朝" w:cs="ＭＳ Ｐゴシック" w:hint="eastAsia"/>
          <w:kern w:val="0"/>
          <w:szCs w:val="21"/>
        </w:rPr>
        <w:t>（12）</w:t>
      </w:r>
      <w:r w:rsidRPr="000E6F8C">
        <w:rPr>
          <w:rFonts w:ascii="ＭＳ 明朝" w:hAnsi="ＭＳ 明朝" w:cs="ＭＳ Ｐゴシック" w:hint="eastAsia"/>
          <w:spacing w:val="-6"/>
          <w:kern w:val="0"/>
          <w:szCs w:val="21"/>
        </w:rPr>
        <w:t>第２時田辺市生涯学習推進計画（後期基本計画）令和６年度実施報告・令和７年度実施計画について</w:t>
      </w:r>
    </w:p>
    <w:p w14:paraId="2780AE1F" w14:textId="77777777"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601DCF4F" w14:textId="77777777" w:rsidR="00C752BB" w:rsidRDefault="00C752B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174DACE2"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r w:rsidR="00C752BB">
        <w:rPr>
          <w:rFonts w:ascii="ＭＳ 明朝" w:hAnsi="ＭＳ 明朝" w:hint="eastAsia"/>
          <w:szCs w:val="21"/>
        </w:rPr>
        <w:t>等</w:t>
      </w:r>
      <w:r w:rsidRPr="00502992">
        <w:rPr>
          <w:rFonts w:ascii="ＭＳ 明朝" w:hAnsi="ＭＳ 明朝" w:hint="eastAsia"/>
          <w:szCs w:val="21"/>
        </w:rPr>
        <w:t>】</w:t>
      </w:r>
    </w:p>
    <w:p w14:paraId="3AC831B9" w14:textId="170FFA4D"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655D7A">
        <w:rPr>
          <w:rFonts w:ascii="ＭＳ 明朝" w:hAnsi="ＭＳ 明朝" w:hint="eastAsia"/>
          <w:szCs w:val="21"/>
        </w:rPr>
        <w:t xml:space="preserve">　Ａ</w:t>
      </w:r>
      <w:r>
        <w:rPr>
          <w:rFonts w:ascii="ＭＳ 明朝" w:hAnsi="ＭＳ 明朝" w:hint="eastAsia"/>
          <w:szCs w:val="21"/>
        </w:rPr>
        <w:t>委員：</w:t>
      </w:r>
      <w:r w:rsidR="00196968">
        <w:rPr>
          <w:rFonts w:ascii="ＭＳ 明朝" w:hAnsi="ＭＳ 明朝" w:hint="eastAsia"/>
          <w:szCs w:val="21"/>
        </w:rPr>
        <w:t>44ページ</w:t>
      </w:r>
      <w:r w:rsidR="000E6F8C">
        <w:rPr>
          <w:rFonts w:ascii="ＭＳ 明朝" w:hAnsi="ＭＳ 明朝" w:hint="eastAsia"/>
          <w:szCs w:val="21"/>
        </w:rPr>
        <w:t>ですが</w:t>
      </w:r>
      <w:r w:rsidR="00196968">
        <w:rPr>
          <w:rFonts w:ascii="ＭＳ 明朝" w:hAnsi="ＭＳ 明朝" w:hint="eastAsia"/>
          <w:szCs w:val="21"/>
        </w:rPr>
        <w:t>、</w:t>
      </w:r>
      <w:r w:rsidR="000E6F8C">
        <w:rPr>
          <w:rFonts w:ascii="ＭＳ 明朝" w:hAnsi="ＭＳ 明朝" w:hint="eastAsia"/>
          <w:szCs w:val="21"/>
        </w:rPr>
        <w:t>龍神公民館の</w:t>
      </w:r>
      <w:r w:rsidR="00196968">
        <w:rPr>
          <w:rFonts w:ascii="ＭＳ 明朝" w:hAnsi="ＭＳ 明朝" w:hint="eastAsia"/>
          <w:szCs w:val="21"/>
        </w:rPr>
        <w:t>公民館事業</w:t>
      </w:r>
      <w:r w:rsidR="000E6F8C">
        <w:rPr>
          <w:rFonts w:ascii="ＭＳ 明朝" w:hAnsi="ＭＳ 明朝" w:hint="eastAsia"/>
          <w:szCs w:val="21"/>
        </w:rPr>
        <w:t>参加者</w:t>
      </w:r>
      <w:r w:rsidR="00196968">
        <w:rPr>
          <w:rFonts w:ascii="ＭＳ 明朝" w:hAnsi="ＭＳ 明朝" w:hint="eastAsia"/>
          <w:szCs w:val="21"/>
        </w:rPr>
        <w:t>が突出して多い</w:t>
      </w:r>
      <w:r w:rsidR="000E6F8C">
        <w:rPr>
          <w:rFonts w:ascii="ＭＳ 明朝" w:hAnsi="ＭＳ 明朝" w:hint="eastAsia"/>
          <w:szCs w:val="21"/>
        </w:rPr>
        <w:t>のはなぜかわかりますか</w:t>
      </w:r>
      <w:r w:rsidR="00F82577">
        <w:rPr>
          <w:rFonts w:ascii="ＭＳ 明朝" w:hAnsi="ＭＳ 明朝" w:hint="eastAsia"/>
          <w:szCs w:val="21"/>
        </w:rPr>
        <w:t>。</w:t>
      </w:r>
      <w:r w:rsidR="00196968">
        <w:rPr>
          <w:rFonts w:ascii="ＭＳ 明朝" w:hAnsi="ＭＳ 明朝" w:hint="eastAsia"/>
          <w:szCs w:val="21"/>
        </w:rPr>
        <w:t>記憶を辿れば、地域シンポジウムでも18地区周って参加者が一番多かったのが龍神地域で、龍神地域は分館も多</w:t>
      </w:r>
      <w:r w:rsidR="000E6F8C">
        <w:rPr>
          <w:rFonts w:ascii="ＭＳ 明朝" w:hAnsi="ＭＳ 明朝" w:hint="eastAsia"/>
          <w:szCs w:val="21"/>
        </w:rPr>
        <w:t>く</w:t>
      </w:r>
      <w:r w:rsidR="00196968">
        <w:rPr>
          <w:rFonts w:ascii="ＭＳ 明朝" w:hAnsi="ＭＳ 明朝" w:hint="eastAsia"/>
          <w:szCs w:val="21"/>
        </w:rPr>
        <w:t>、公民館活動も活発ですが、公民館事業の参加者が他よりも突出して多いの</w:t>
      </w:r>
      <w:r w:rsidR="000E6F8C">
        <w:rPr>
          <w:rFonts w:ascii="ＭＳ 明朝" w:hAnsi="ＭＳ 明朝" w:hint="eastAsia"/>
          <w:szCs w:val="21"/>
        </w:rPr>
        <w:lastRenderedPageBreak/>
        <w:t>が気になりました。</w:t>
      </w:r>
      <w:r w:rsidR="00196968">
        <w:rPr>
          <w:rFonts w:ascii="ＭＳ 明朝" w:hAnsi="ＭＳ 明朝" w:hint="eastAsia"/>
          <w:szCs w:val="21"/>
        </w:rPr>
        <w:t>こんなイベントが多いとか、他ではやっていないイベントがあるとか、</w:t>
      </w:r>
      <w:r w:rsidR="00243975">
        <w:rPr>
          <w:rFonts w:ascii="ＭＳ 明朝" w:hAnsi="ＭＳ 明朝" w:hint="eastAsia"/>
          <w:szCs w:val="21"/>
        </w:rPr>
        <w:t>分かる範囲でいいので、</w:t>
      </w:r>
      <w:r w:rsidR="00196968">
        <w:rPr>
          <w:rFonts w:ascii="ＭＳ 明朝" w:hAnsi="ＭＳ 明朝" w:hint="eastAsia"/>
          <w:szCs w:val="21"/>
        </w:rPr>
        <w:t>そういったものがあれば教えていただけますか。</w:t>
      </w:r>
    </w:p>
    <w:p w14:paraId="5715AF36" w14:textId="2135007E" w:rsidR="00243975"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w:t>
      </w:r>
      <w:r w:rsidR="00D01A2D" w:rsidRPr="00EE3D60">
        <w:rPr>
          <w:rFonts w:ascii="ＭＳ 明朝" w:hAnsi="ＭＳ 明朝" w:hint="eastAsia"/>
          <w:szCs w:val="21"/>
        </w:rPr>
        <w:t>事務局</w:t>
      </w:r>
      <w:r w:rsidRPr="00EE3D60">
        <w:rPr>
          <w:rFonts w:ascii="ＭＳ 明朝" w:hAnsi="ＭＳ 明朝" w:hint="eastAsia"/>
          <w:szCs w:val="21"/>
        </w:rPr>
        <w:t>：</w:t>
      </w:r>
      <w:r w:rsidR="00243975" w:rsidRPr="00EE3D60">
        <w:rPr>
          <w:rFonts w:ascii="ＭＳ 明朝" w:hAnsi="ＭＳ 明朝" w:hint="eastAsia"/>
          <w:szCs w:val="21"/>
        </w:rPr>
        <w:t>各公民館から報告された数字ですので、集計の考え方</w:t>
      </w:r>
      <w:r w:rsidR="000E6F8C" w:rsidRPr="00EE3D60">
        <w:rPr>
          <w:rFonts w:ascii="ＭＳ 明朝" w:hAnsi="ＭＳ 明朝" w:hint="eastAsia"/>
          <w:szCs w:val="21"/>
        </w:rPr>
        <w:t>に</w:t>
      </w:r>
      <w:r w:rsidR="00243975" w:rsidRPr="00EE3D60">
        <w:rPr>
          <w:rFonts w:ascii="ＭＳ 明朝" w:hAnsi="ＭＳ 明朝" w:hint="eastAsia"/>
          <w:szCs w:val="21"/>
        </w:rPr>
        <w:t>多少のずれがあるとは思</w:t>
      </w:r>
      <w:r w:rsidR="000E6F8C" w:rsidRPr="00EE3D60">
        <w:rPr>
          <w:rFonts w:ascii="ＭＳ 明朝" w:hAnsi="ＭＳ 明朝" w:hint="eastAsia"/>
          <w:szCs w:val="21"/>
        </w:rPr>
        <w:t>いま</w:t>
      </w:r>
      <w:r w:rsidR="00243975" w:rsidRPr="00EE3D60">
        <w:rPr>
          <w:rFonts w:ascii="ＭＳ 明朝" w:hAnsi="ＭＳ 明朝" w:hint="eastAsia"/>
          <w:szCs w:val="21"/>
        </w:rPr>
        <w:t>すが、毎年龍神公民館については、これくらいの大きな数字が出てい</w:t>
      </w:r>
      <w:r w:rsidR="00EE3D60">
        <w:rPr>
          <w:rFonts w:ascii="ＭＳ 明朝" w:hAnsi="ＭＳ 明朝" w:hint="eastAsia"/>
          <w:szCs w:val="21"/>
        </w:rPr>
        <w:t>たんじゃないか</w:t>
      </w:r>
      <w:r w:rsidR="00243975" w:rsidRPr="00EE3D60">
        <w:rPr>
          <w:rFonts w:ascii="ＭＳ 明朝" w:hAnsi="ＭＳ 明朝" w:hint="eastAsia"/>
          <w:szCs w:val="21"/>
        </w:rPr>
        <w:t>と思</w:t>
      </w:r>
      <w:r w:rsidR="00EE3D60">
        <w:rPr>
          <w:rFonts w:ascii="ＭＳ 明朝" w:hAnsi="ＭＳ 明朝" w:hint="eastAsia"/>
          <w:szCs w:val="21"/>
        </w:rPr>
        <w:t>います。</w:t>
      </w:r>
      <w:r w:rsidR="00243975" w:rsidRPr="00EE3D60">
        <w:rPr>
          <w:rFonts w:ascii="ＭＳ 明朝" w:hAnsi="ＭＳ 明朝" w:hint="eastAsia"/>
          <w:szCs w:val="21"/>
        </w:rPr>
        <w:t>公民館事業であ</w:t>
      </w:r>
      <w:r w:rsidR="000E6F8C" w:rsidRPr="00EE3D60">
        <w:rPr>
          <w:rFonts w:ascii="ＭＳ 明朝" w:hAnsi="ＭＳ 明朝" w:hint="eastAsia"/>
          <w:szCs w:val="21"/>
        </w:rPr>
        <w:t>れば、</w:t>
      </w:r>
      <w:r w:rsidR="00EE3D60" w:rsidRPr="00EE3D60">
        <w:rPr>
          <w:rFonts w:ascii="ＭＳ 明朝" w:hAnsi="ＭＳ 明朝" w:hint="eastAsia"/>
          <w:szCs w:val="21"/>
        </w:rPr>
        <w:t>翔龍祭のような</w:t>
      </w:r>
      <w:r w:rsidR="000E6F8C" w:rsidRPr="00EE3D60">
        <w:rPr>
          <w:rFonts w:ascii="ＭＳ 明朝" w:hAnsi="ＭＳ 明朝" w:hint="eastAsia"/>
          <w:szCs w:val="21"/>
        </w:rPr>
        <w:t>大勢が集まった</w:t>
      </w:r>
      <w:r w:rsidR="00243975" w:rsidRPr="00EE3D60">
        <w:rPr>
          <w:rFonts w:ascii="ＭＳ 明朝" w:hAnsi="ＭＳ 明朝" w:hint="eastAsia"/>
          <w:szCs w:val="21"/>
        </w:rPr>
        <w:t>イベントがこの中に含まれている可能性がある</w:t>
      </w:r>
      <w:r w:rsidR="00EE3D60" w:rsidRPr="00EE3D60">
        <w:rPr>
          <w:rFonts w:ascii="ＭＳ 明朝" w:hAnsi="ＭＳ 明朝" w:hint="eastAsia"/>
          <w:szCs w:val="21"/>
        </w:rPr>
        <w:t>ように思います。</w:t>
      </w:r>
      <w:r w:rsidR="00243975" w:rsidRPr="00EE3D60">
        <w:rPr>
          <w:rFonts w:ascii="ＭＳ 明朝" w:hAnsi="ＭＳ 明朝" w:hint="eastAsia"/>
          <w:szCs w:val="21"/>
        </w:rPr>
        <w:t>地区公民館</w:t>
      </w:r>
      <w:r w:rsidR="00EE3D60" w:rsidRPr="00EE3D60">
        <w:rPr>
          <w:rFonts w:ascii="ＭＳ 明朝" w:hAnsi="ＭＳ 明朝" w:hint="eastAsia"/>
          <w:szCs w:val="21"/>
        </w:rPr>
        <w:t>単独の事業</w:t>
      </w:r>
      <w:r w:rsidR="00243975" w:rsidRPr="00EE3D60">
        <w:rPr>
          <w:rFonts w:ascii="ＭＳ 明朝" w:hAnsi="ＭＳ 明朝" w:hint="eastAsia"/>
          <w:szCs w:val="21"/>
        </w:rPr>
        <w:t>として人が大勢集まる</w:t>
      </w:r>
      <w:r w:rsidR="00EE3D60" w:rsidRPr="00EE3D60">
        <w:rPr>
          <w:rFonts w:ascii="ＭＳ 明朝" w:hAnsi="ＭＳ 明朝" w:hint="eastAsia"/>
          <w:szCs w:val="21"/>
        </w:rPr>
        <w:t>というのは</w:t>
      </w:r>
      <w:r w:rsidR="00243975" w:rsidRPr="00EE3D60">
        <w:rPr>
          <w:rFonts w:ascii="ＭＳ 明朝" w:hAnsi="ＭＳ 明朝" w:hint="eastAsia"/>
          <w:szCs w:val="21"/>
        </w:rPr>
        <w:t>少ないので、例えば、夏祭りを</w:t>
      </w:r>
      <w:r w:rsidR="00EE3D60" w:rsidRPr="00EE3D60">
        <w:rPr>
          <w:rFonts w:ascii="ＭＳ 明朝" w:hAnsi="ＭＳ 明朝" w:hint="eastAsia"/>
          <w:szCs w:val="21"/>
        </w:rPr>
        <w:t>例に考えたときに、公民館が関わって</w:t>
      </w:r>
      <w:r w:rsidR="00243975" w:rsidRPr="00EE3D60">
        <w:rPr>
          <w:rFonts w:ascii="ＭＳ 明朝" w:hAnsi="ＭＳ 明朝" w:hint="eastAsia"/>
          <w:szCs w:val="21"/>
        </w:rPr>
        <w:t>地域</w:t>
      </w:r>
      <w:r w:rsidR="00EE3D60" w:rsidRPr="00EE3D60">
        <w:rPr>
          <w:rFonts w:ascii="ＭＳ 明朝" w:hAnsi="ＭＳ 明朝" w:hint="eastAsia"/>
          <w:szCs w:val="21"/>
        </w:rPr>
        <w:t>や</w:t>
      </w:r>
      <w:r w:rsidR="00243975" w:rsidRPr="00EE3D60">
        <w:rPr>
          <w:rFonts w:ascii="ＭＳ 明朝" w:hAnsi="ＭＳ 明朝" w:hint="eastAsia"/>
          <w:szCs w:val="21"/>
        </w:rPr>
        <w:t>町内会</w:t>
      </w:r>
      <w:r w:rsidR="00EE3D60" w:rsidRPr="00EE3D60">
        <w:rPr>
          <w:rFonts w:ascii="ＭＳ 明朝" w:hAnsi="ＭＳ 明朝" w:hint="eastAsia"/>
          <w:szCs w:val="21"/>
        </w:rPr>
        <w:t>が主で実施したものを含めるかどうかという</w:t>
      </w:r>
      <w:r w:rsidR="00937021" w:rsidRPr="00EE3D60">
        <w:rPr>
          <w:rFonts w:ascii="ＭＳ 明朝" w:hAnsi="ＭＳ 明朝" w:hint="eastAsia"/>
          <w:szCs w:val="21"/>
        </w:rPr>
        <w:t>拾い方の違いもあるかと思</w:t>
      </w:r>
      <w:r w:rsidR="00EE3D60" w:rsidRPr="00EE3D60">
        <w:rPr>
          <w:rFonts w:ascii="ＭＳ 明朝" w:hAnsi="ＭＳ 明朝" w:hint="eastAsia"/>
          <w:szCs w:val="21"/>
        </w:rPr>
        <w:t>います。</w:t>
      </w:r>
      <w:r w:rsidR="00937021" w:rsidRPr="00EE3D60">
        <w:rPr>
          <w:rFonts w:ascii="ＭＳ 明朝" w:hAnsi="ＭＳ 明朝" w:hint="eastAsia"/>
          <w:szCs w:val="21"/>
        </w:rPr>
        <w:t>ただ、全体的な合計の数字の流れで</w:t>
      </w:r>
      <w:r w:rsidR="00EE3D60" w:rsidRPr="00EE3D60">
        <w:rPr>
          <w:rFonts w:ascii="ＭＳ 明朝" w:hAnsi="ＭＳ 明朝" w:hint="eastAsia"/>
          <w:szCs w:val="21"/>
        </w:rPr>
        <w:t>見ると、</w:t>
      </w:r>
      <w:r w:rsidR="00937021" w:rsidRPr="00EE3D60">
        <w:rPr>
          <w:rFonts w:ascii="ＭＳ 明朝" w:hAnsi="ＭＳ 明朝" w:hint="eastAsia"/>
          <w:szCs w:val="21"/>
        </w:rPr>
        <w:t>コロナで減ったのがようやく増加というとおかしいですが、</w:t>
      </w:r>
      <w:r w:rsidR="001B7E8A">
        <w:rPr>
          <w:rFonts w:ascii="ＭＳ 明朝" w:hAnsi="ＭＳ 明朝" w:hint="eastAsia"/>
          <w:szCs w:val="21"/>
        </w:rPr>
        <w:t>少しずつ</w:t>
      </w:r>
      <w:r w:rsidR="00937021" w:rsidRPr="00EE3D60">
        <w:rPr>
          <w:rFonts w:ascii="ＭＳ 明朝" w:hAnsi="ＭＳ 明朝" w:hint="eastAsia"/>
          <w:szCs w:val="21"/>
        </w:rPr>
        <w:t>コロナ前に近づいてきた</w:t>
      </w:r>
      <w:r w:rsidR="00EE3D60" w:rsidRPr="00EE3D60">
        <w:rPr>
          <w:rFonts w:ascii="ＭＳ 明朝" w:hAnsi="ＭＳ 明朝" w:hint="eastAsia"/>
          <w:szCs w:val="21"/>
        </w:rPr>
        <w:t>ように思います。</w:t>
      </w:r>
      <w:r w:rsidR="001B7E8A">
        <w:rPr>
          <w:rFonts w:ascii="ＭＳ 明朝" w:hAnsi="ＭＳ 明朝" w:hint="eastAsia"/>
          <w:szCs w:val="21"/>
        </w:rPr>
        <w:t>各館での</w:t>
      </w:r>
      <w:r w:rsidR="00937021" w:rsidRPr="00EE3D60">
        <w:rPr>
          <w:rFonts w:ascii="ＭＳ 明朝" w:hAnsi="ＭＳ 明朝" w:hint="eastAsia"/>
          <w:szCs w:val="21"/>
        </w:rPr>
        <w:t>拾い方の基準は変わっていないと思うので、その部分で8,300人の増加というのは、一定、コロナで沈んだ部分から少しずつ回復して</w:t>
      </w:r>
      <w:r w:rsidR="00EE3D60" w:rsidRPr="00EE3D60">
        <w:rPr>
          <w:rFonts w:ascii="ＭＳ 明朝" w:hAnsi="ＭＳ 明朝" w:hint="eastAsia"/>
          <w:szCs w:val="21"/>
        </w:rPr>
        <w:t>きた</w:t>
      </w:r>
      <w:r w:rsidR="00937021" w:rsidRPr="00EE3D60">
        <w:rPr>
          <w:rFonts w:ascii="ＭＳ 明朝" w:hAnsi="ＭＳ 明朝" w:hint="eastAsia"/>
          <w:szCs w:val="21"/>
        </w:rPr>
        <w:t>という感じはあります。ただ、人口減少もあって、以前</w:t>
      </w:r>
      <w:r w:rsidR="00EE3D60" w:rsidRPr="00EE3D60">
        <w:rPr>
          <w:rFonts w:ascii="ＭＳ 明朝" w:hAnsi="ＭＳ 明朝" w:hint="eastAsia"/>
          <w:szCs w:val="21"/>
        </w:rPr>
        <w:t>と</w:t>
      </w:r>
      <w:r w:rsidR="00937021" w:rsidRPr="00EE3D60">
        <w:rPr>
          <w:rFonts w:ascii="ＭＳ 明朝" w:hAnsi="ＭＳ 明朝" w:hint="eastAsia"/>
          <w:szCs w:val="21"/>
        </w:rPr>
        <w:t>比べ</w:t>
      </w:r>
      <w:r w:rsidR="00EE3D60" w:rsidRPr="00EE3D60">
        <w:rPr>
          <w:rFonts w:ascii="ＭＳ 明朝" w:hAnsi="ＭＳ 明朝" w:hint="eastAsia"/>
          <w:szCs w:val="21"/>
        </w:rPr>
        <w:t>て</w:t>
      </w:r>
      <w:r w:rsidR="00937021" w:rsidRPr="00EE3D60">
        <w:rPr>
          <w:rFonts w:ascii="ＭＳ 明朝" w:hAnsi="ＭＳ 明朝" w:hint="eastAsia"/>
          <w:szCs w:val="21"/>
        </w:rPr>
        <w:t>人数は頭打ち</w:t>
      </w:r>
      <w:r w:rsidR="00EE3D60" w:rsidRPr="00EE3D60">
        <w:rPr>
          <w:rFonts w:ascii="ＭＳ 明朝" w:hAnsi="ＭＳ 明朝" w:hint="eastAsia"/>
          <w:szCs w:val="21"/>
        </w:rPr>
        <w:t>のようなと</w:t>
      </w:r>
      <w:r w:rsidR="00937021" w:rsidRPr="00EE3D60">
        <w:rPr>
          <w:rFonts w:ascii="ＭＳ 明朝" w:hAnsi="ＭＳ 明朝" w:hint="eastAsia"/>
          <w:szCs w:val="21"/>
        </w:rPr>
        <w:t>ころがあるので、どこかで</w:t>
      </w:r>
      <w:r w:rsidR="00EE3D60" w:rsidRPr="00EE3D60">
        <w:rPr>
          <w:rFonts w:ascii="ＭＳ 明朝" w:hAnsi="ＭＳ 明朝" w:hint="eastAsia"/>
          <w:szCs w:val="21"/>
        </w:rPr>
        <w:t>横ばいに</w:t>
      </w:r>
      <w:r w:rsidR="00937021" w:rsidRPr="00EE3D60">
        <w:rPr>
          <w:rFonts w:ascii="ＭＳ 明朝" w:hAnsi="ＭＳ 明朝" w:hint="eastAsia"/>
          <w:szCs w:val="21"/>
        </w:rPr>
        <w:t>なっていくかと思</w:t>
      </w:r>
      <w:r w:rsidR="00EE3D60" w:rsidRPr="00EE3D60">
        <w:rPr>
          <w:rFonts w:ascii="ＭＳ 明朝" w:hAnsi="ＭＳ 明朝" w:hint="eastAsia"/>
          <w:szCs w:val="21"/>
        </w:rPr>
        <w:t>いま</w:t>
      </w:r>
      <w:r w:rsidR="00937021" w:rsidRPr="00EE3D60">
        <w:rPr>
          <w:rFonts w:ascii="ＭＳ 明朝" w:hAnsi="ＭＳ 明朝" w:hint="eastAsia"/>
          <w:szCs w:val="21"/>
        </w:rPr>
        <w:t>すが、一定コロナで落ちた部分から段々上がってきているということは間違いないと思います。</w:t>
      </w:r>
    </w:p>
    <w:p w14:paraId="1BB06CEF" w14:textId="70C8CA3F" w:rsidR="00667426" w:rsidRDefault="00667426" w:rsidP="00264078">
      <w:pPr>
        <w:autoSpaceDE w:val="0"/>
        <w:autoSpaceDN w:val="0"/>
        <w:adjustRightInd w:val="0"/>
        <w:ind w:left="1542" w:hangingChars="800" w:hanging="1542"/>
        <w:contextualSpacing/>
        <w:rPr>
          <w:rFonts w:ascii="ＭＳ 明朝" w:hAnsi="ＭＳ 明朝"/>
          <w:szCs w:val="21"/>
        </w:rPr>
      </w:pPr>
      <w:r>
        <w:rPr>
          <w:rFonts w:ascii="ＭＳ 明朝" w:hAnsi="ＭＳ 明朝" w:hint="eastAsia"/>
          <w:szCs w:val="21"/>
        </w:rPr>
        <w:t xml:space="preserve">　　</w:t>
      </w:r>
      <w:r w:rsidR="00655D7A">
        <w:rPr>
          <w:rFonts w:ascii="ＭＳ 明朝" w:hAnsi="ＭＳ 明朝" w:hint="eastAsia"/>
          <w:szCs w:val="21"/>
        </w:rPr>
        <w:t xml:space="preserve">　　</w:t>
      </w:r>
      <w:r w:rsidR="00A76BB0">
        <w:rPr>
          <w:rFonts w:ascii="ＭＳ 明朝" w:hAnsi="ＭＳ 明朝" w:hint="eastAsia"/>
          <w:szCs w:val="21"/>
        </w:rPr>
        <w:t>副議長</w:t>
      </w:r>
      <w:r>
        <w:rPr>
          <w:rFonts w:ascii="ＭＳ 明朝" w:hAnsi="ＭＳ 明朝" w:hint="eastAsia"/>
          <w:szCs w:val="21"/>
        </w:rPr>
        <w:t>：</w:t>
      </w:r>
      <w:r w:rsidR="00937021">
        <w:rPr>
          <w:rFonts w:ascii="ＭＳ 明朝" w:hAnsi="ＭＳ 明朝" w:hint="eastAsia"/>
          <w:szCs w:val="21"/>
        </w:rPr>
        <w:t>データの話なので、数字の捉え方で桁が一つ変わるというのは問題だと思います。拾い方ではなくて、実際にこれくらい集まっていて、</w:t>
      </w:r>
      <w:r w:rsidR="001754A3">
        <w:rPr>
          <w:rFonts w:ascii="ＭＳ 明朝" w:hAnsi="ＭＳ 明朝" w:hint="eastAsia"/>
          <w:szCs w:val="21"/>
        </w:rPr>
        <w:t>毎回公民館がこれだけ使われていると</w:t>
      </w:r>
      <w:r w:rsidR="000E6F8C">
        <w:rPr>
          <w:rFonts w:ascii="ＭＳ 明朝" w:hAnsi="ＭＳ 明朝" w:hint="eastAsia"/>
          <w:szCs w:val="21"/>
        </w:rPr>
        <w:t>したら</w:t>
      </w:r>
      <w:r w:rsidR="001754A3">
        <w:rPr>
          <w:rFonts w:ascii="ＭＳ 明朝" w:hAnsi="ＭＳ 明朝" w:hint="eastAsia"/>
          <w:szCs w:val="21"/>
        </w:rPr>
        <w:t>、ここで何度も公民館はすごく大事で、そこの活動が社会教育の一つの大きなきっかけになるんじゃないかという議論を振り返れば、龍神で何が行われているのか、そこにもしかしたら良い事例がある</w:t>
      </w:r>
      <w:r w:rsidR="000E6F8C">
        <w:rPr>
          <w:rFonts w:ascii="ＭＳ 明朝" w:hAnsi="ＭＳ 明朝" w:hint="eastAsia"/>
          <w:szCs w:val="21"/>
        </w:rPr>
        <w:t>という可能性もあるので、</w:t>
      </w:r>
      <w:r w:rsidR="001754A3">
        <w:rPr>
          <w:rFonts w:ascii="ＭＳ 明朝" w:hAnsi="ＭＳ 明朝" w:hint="eastAsia"/>
          <w:szCs w:val="21"/>
        </w:rPr>
        <w:t>そこは一度確認</w:t>
      </w:r>
      <w:r w:rsidR="000E6F8C">
        <w:rPr>
          <w:rFonts w:ascii="ＭＳ 明朝" w:hAnsi="ＭＳ 明朝" w:hint="eastAsia"/>
          <w:szCs w:val="21"/>
        </w:rPr>
        <w:t>いただいて</w:t>
      </w:r>
      <w:r w:rsidR="001754A3">
        <w:rPr>
          <w:rFonts w:ascii="ＭＳ 明朝" w:hAnsi="ＭＳ 明朝" w:hint="eastAsia"/>
          <w:szCs w:val="21"/>
        </w:rPr>
        <w:t>、勉強させてもらってもいいんじゃないかと思いました。</w:t>
      </w:r>
    </w:p>
    <w:p w14:paraId="33DF6880" w14:textId="6D7E93E7" w:rsidR="00667426" w:rsidRDefault="00667426" w:rsidP="00264078">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2548C3">
        <w:rPr>
          <w:rFonts w:ascii="ＭＳ 明朝" w:hAnsi="ＭＳ 明朝" w:hint="eastAsia"/>
          <w:szCs w:val="21"/>
        </w:rPr>
        <w:t>人数に反映されているかは別ですが、</w:t>
      </w:r>
      <w:r w:rsidR="001754A3">
        <w:rPr>
          <w:rFonts w:ascii="ＭＳ 明朝" w:hAnsi="ＭＳ 明朝" w:hint="eastAsia"/>
          <w:szCs w:val="21"/>
        </w:rPr>
        <w:t>他の館もそれぞれ特色があ</w:t>
      </w:r>
      <w:r w:rsidR="002548C3">
        <w:rPr>
          <w:rFonts w:ascii="ＭＳ 明朝" w:hAnsi="ＭＳ 明朝" w:hint="eastAsia"/>
          <w:szCs w:val="21"/>
        </w:rPr>
        <w:t>って</w:t>
      </w:r>
      <w:r w:rsidR="001754A3">
        <w:rPr>
          <w:rFonts w:ascii="ＭＳ 明朝" w:hAnsi="ＭＳ 明朝" w:hint="eastAsia"/>
          <w:szCs w:val="21"/>
        </w:rPr>
        <w:t>、</w:t>
      </w:r>
      <w:r w:rsidR="002548C3">
        <w:rPr>
          <w:rFonts w:ascii="ＭＳ 明朝" w:hAnsi="ＭＳ 明朝" w:hint="eastAsia"/>
          <w:szCs w:val="21"/>
        </w:rPr>
        <w:t>特筆するような</w:t>
      </w:r>
      <w:r w:rsidR="001754A3">
        <w:rPr>
          <w:rFonts w:ascii="ＭＳ 明朝" w:hAnsi="ＭＳ 明朝" w:hint="eastAsia"/>
          <w:szCs w:val="21"/>
        </w:rPr>
        <w:t>違いはないのかなと思っています。我々が見ている感覚、これまでの報告からいくと、他の地域でも特色のあることもやって</w:t>
      </w:r>
      <w:r w:rsidR="002548C3">
        <w:rPr>
          <w:rFonts w:ascii="ＭＳ 明朝" w:hAnsi="ＭＳ 明朝" w:hint="eastAsia"/>
          <w:szCs w:val="21"/>
        </w:rPr>
        <w:t>いて、</w:t>
      </w:r>
      <w:r w:rsidR="001754A3">
        <w:rPr>
          <w:rFonts w:ascii="ＭＳ 明朝" w:hAnsi="ＭＳ 明朝" w:hint="eastAsia"/>
          <w:szCs w:val="21"/>
        </w:rPr>
        <w:t>ふれあいスクールであれば</w:t>
      </w:r>
      <w:r w:rsidR="002548C3">
        <w:rPr>
          <w:rFonts w:ascii="ＭＳ 明朝" w:hAnsi="ＭＳ 明朝" w:hint="eastAsia"/>
          <w:szCs w:val="21"/>
        </w:rPr>
        <w:t>鮎川地域が活発で、</w:t>
      </w:r>
      <w:r w:rsidR="004411EE">
        <w:rPr>
          <w:rFonts w:ascii="ＭＳ 明朝" w:hAnsi="ＭＳ 明朝" w:hint="eastAsia"/>
          <w:szCs w:val="21"/>
        </w:rPr>
        <w:t>子供の居場所づくり事業であれば龍神</w:t>
      </w:r>
      <w:r w:rsidR="002548C3">
        <w:rPr>
          <w:rFonts w:ascii="ＭＳ 明朝" w:hAnsi="ＭＳ 明朝" w:hint="eastAsia"/>
          <w:szCs w:val="21"/>
        </w:rPr>
        <w:t>地域が活発というように</w:t>
      </w:r>
      <w:r w:rsidR="004411EE">
        <w:rPr>
          <w:rFonts w:ascii="ＭＳ 明朝" w:hAnsi="ＭＳ 明朝" w:hint="eastAsia"/>
          <w:szCs w:val="21"/>
        </w:rPr>
        <w:t>、事業によって利用者の数も違うので、龍神だけ特別にすごい建物があってすご</w:t>
      </w:r>
      <w:r w:rsidR="002548C3">
        <w:rPr>
          <w:rFonts w:ascii="ＭＳ 明朝" w:hAnsi="ＭＳ 明朝" w:hint="eastAsia"/>
          <w:szCs w:val="21"/>
        </w:rPr>
        <w:t>く</w:t>
      </w:r>
      <w:r w:rsidR="004411EE">
        <w:rPr>
          <w:rFonts w:ascii="ＭＳ 明朝" w:hAnsi="ＭＳ 明朝" w:hint="eastAsia"/>
          <w:szCs w:val="21"/>
        </w:rPr>
        <w:t>活発かというと、</w:t>
      </w:r>
      <w:r w:rsidR="001B7E8A">
        <w:rPr>
          <w:rFonts w:ascii="ＭＳ 明朝" w:hAnsi="ＭＳ 明朝" w:hint="eastAsia"/>
          <w:szCs w:val="21"/>
        </w:rPr>
        <w:t>おそらく</w:t>
      </w:r>
      <w:r w:rsidR="004411EE">
        <w:rPr>
          <w:rFonts w:ascii="ＭＳ 明朝" w:hAnsi="ＭＳ 明朝" w:hint="eastAsia"/>
          <w:szCs w:val="21"/>
        </w:rPr>
        <w:t>大塔や中辺路とそんなに大き</w:t>
      </w:r>
      <w:r w:rsidR="001B7E8A">
        <w:rPr>
          <w:rFonts w:ascii="ＭＳ 明朝" w:hAnsi="ＭＳ 明朝" w:hint="eastAsia"/>
          <w:szCs w:val="21"/>
        </w:rPr>
        <w:t>な</w:t>
      </w:r>
      <w:r w:rsidR="004411EE">
        <w:rPr>
          <w:rFonts w:ascii="ＭＳ 明朝" w:hAnsi="ＭＳ 明朝" w:hint="eastAsia"/>
          <w:szCs w:val="21"/>
        </w:rPr>
        <w:t>違いはないと思います。</w:t>
      </w:r>
    </w:p>
    <w:p w14:paraId="5A703156" w14:textId="075F9187" w:rsidR="00DB0D79" w:rsidRDefault="00655D7A" w:rsidP="00655D7A">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Ａ</w:t>
      </w:r>
      <w:r w:rsidR="004411EE">
        <w:rPr>
          <w:rFonts w:ascii="ＭＳ 明朝" w:hAnsi="ＭＳ 明朝" w:cs="ＭＳ Ｐゴシック" w:hint="eastAsia"/>
          <w:kern w:val="0"/>
          <w:szCs w:val="21"/>
        </w:rPr>
        <w:t>委員</w:t>
      </w:r>
      <w:r w:rsidR="00667426">
        <w:rPr>
          <w:rFonts w:ascii="ＭＳ 明朝" w:hAnsi="ＭＳ 明朝" w:cs="ＭＳ Ｐゴシック" w:hint="eastAsia"/>
          <w:kern w:val="0"/>
          <w:szCs w:val="21"/>
        </w:rPr>
        <w:t>：</w:t>
      </w:r>
      <w:r w:rsidR="004411EE">
        <w:rPr>
          <w:rFonts w:ascii="ＭＳ 明朝" w:hAnsi="ＭＳ 明朝" w:cs="ＭＳ Ｐゴシック" w:hint="eastAsia"/>
          <w:kern w:val="0"/>
          <w:szCs w:val="21"/>
        </w:rPr>
        <w:t>去年の資料を確認してみ</w:t>
      </w:r>
      <w:r w:rsidR="000E6F8C">
        <w:rPr>
          <w:rFonts w:ascii="ＭＳ 明朝" w:hAnsi="ＭＳ 明朝" w:cs="ＭＳ Ｐゴシック" w:hint="eastAsia"/>
          <w:kern w:val="0"/>
          <w:szCs w:val="21"/>
        </w:rPr>
        <w:t>ました</w:t>
      </w:r>
      <w:r w:rsidR="004411EE">
        <w:rPr>
          <w:rFonts w:ascii="ＭＳ 明朝" w:hAnsi="ＭＳ 明朝" w:cs="ＭＳ Ｐゴシック" w:hint="eastAsia"/>
          <w:kern w:val="0"/>
          <w:szCs w:val="21"/>
        </w:rPr>
        <w:t>が、去年は2,442人だったのが、14,110人とすごく跳ね上がっているので、何かのイベントなのか、集計が間違っているのか、何でもいいんです</w:t>
      </w:r>
      <w:r w:rsidR="002548C3">
        <w:rPr>
          <w:rFonts w:ascii="ＭＳ 明朝" w:hAnsi="ＭＳ 明朝" w:cs="ＭＳ Ｐゴシック" w:hint="eastAsia"/>
          <w:kern w:val="0"/>
          <w:szCs w:val="21"/>
        </w:rPr>
        <w:t>が</w:t>
      </w:r>
      <w:r w:rsidR="004411EE">
        <w:rPr>
          <w:rFonts w:ascii="ＭＳ 明朝" w:hAnsi="ＭＳ 明朝" w:cs="ＭＳ Ｐゴシック" w:hint="eastAsia"/>
          <w:kern w:val="0"/>
          <w:szCs w:val="21"/>
        </w:rPr>
        <w:t>、一度確認してもらえたらと思います。</w:t>
      </w:r>
    </w:p>
    <w:p w14:paraId="584A272A" w14:textId="5D8D5386" w:rsidR="00667426" w:rsidRDefault="00D01A2D" w:rsidP="00D01A2D">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事務局</w:t>
      </w:r>
      <w:r w:rsidR="00667426">
        <w:rPr>
          <w:rFonts w:ascii="ＭＳ 明朝" w:hAnsi="ＭＳ 明朝" w:cs="ＭＳ Ｐゴシック" w:hint="eastAsia"/>
          <w:kern w:val="0"/>
          <w:szCs w:val="21"/>
        </w:rPr>
        <w:t>：</w:t>
      </w:r>
      <w:r w:rsidR="00947ACC">
        <w:rPr>
          <w:rFonts w:ascii="ＭＳ 明朝" w:hAnsi="ＭＳ 明朝" w:cs="ＭＳ Ｐゴシック" w:hint="eastAsia"/>
          <w:kern w:val="0"/>
          <w:szCs w:val="21"/>
        </w:rPr>
        <w:t>何か特徴的なものがあれば紹介させていただきます</w:t>
      </w:r>
      <w:r w:rsidR="0049307A">
        <w:rPr>
          <w:rFonts w:ascii="ＭＳ 明朝" w:hAnsi="ＭＳ 明朝" w:cs="ＭＳ Ｐゴシック" w:hint="eastAsia"/>
          <w:kern w:val="0"/>
          <w:szCs w:val="21"/>
        </w:rPr>
        <w:t>。</w:t>
      </w:r>
    </w:p>
    <w:p w14:paraId="38B12CF0" w14:textId="7B41EAAB" w:rsidR="00AB38A5" w:rsidRDefault="00655D7A" w:rsidP="00655D7A">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Ｂ</w:t>
      </w:r>
      <w:r w:rsidR="00947ACC">
        <w:rPr>
          <w:rFonts w:ascii="ＭＳ 明朝" w:hAnsi="ＭＳ 明朝" w:cs="ＭＳ Ｐゴシック" w:hint="eastAsia"/>
          <w:kern w:val="0"/>
          <w:szCs w:val="21"/>
        </w:rPr>
        <w:t>委員</w:t>
      </w:r>
      <w:r w:rsidR="00AB38A5">
        <w:rPr>
          <w:rFonts w:ascii="ＭＳ 明朝" w:hAnsi="ＭＳ 明朝" w:cs="ＭＳ Ｐゴシック" w:hint="eastAsia"/>
          <w:kern w:val="0"/>
          <w:szCs w:val="21"/>
        </w:rPr>
        <w:t>：</w:t>
      </w:r>
      <w:r w:rsidR="00947ACC">
        <w:rPr>
          <w:rFonts w:ascii="ＭＳ 明朝" w:hAnsi="ＭＳ 明朝" w:cs="ＭＳ Ｐゴシック" w:hint="eastAsia"/>
          <w:kern w:val="0"/>
          <w:szCs w:val="21"/>
        </w:rPr>
        <w:t>私も東部・南部公民館で一緒にしてい</w:t>
      </w:r>
      <w:r w:rsidR="002548C3">
        <w:rPr>
          <w:rFonts w:ascii="ＭＳ 明朝" w:hAnsi="ＭＳ 明朝" w:cs="ＭＳ Ｐゴシック" w:hint="eastAsia"/>
          <w:kern w:val="0"/>
          <w:szCs w:val="21"/>
        </w:rPr>
        <w:t>ます</w:t>
      </w:r>
      <w:r w:rsidR="00947ACC">
        <w:rPr>
          <w:rFonts w:ascii="ＭＳ 明朝" w:hAnsi="ＭＳ 明朝" w:cs="ＭＳ Ｐゴシック" w:hint="eastAsia"/>
          <w:kern w:val="0"/>
          <w:szCs w:val="21"/>
        </w:rPr>
        <w:t>が、数字が違うように感じ</w:t>
      </w:r>
      <w:r w:rsidR="002548C3">
        <w:rPr>
          <w:rFonts w:ascii="ＭＳ 明朝" w:hAnsi="ＭＳ 明朝" w:cs="ＭＳ Ｐゴシック" w:hint="eastAsia"/>
          <w:kern w:val="0"/>
          <w:szCs w:val="21"/>
        </w:rPr>
        <w:t>ています。</w:t>
      </w:r>
      <w:r w:rsidR="00947ACC">
        <w:rPr>
          <w:rFonts w:ascii="ＭＳ 明朝" w:hAnsi="ＭＳ 明朝" w:cs="ＭＳ Ｐゴシック" w:hint="eastAsia"/>
          <w:kern w:val="0"/>
          <w:szCs w:val="21"/>
        </w:rPr>
        <w:t>拾い方かなと思ってそっとしておきました</w:t>
      </w:r>
      <w:r w:rsidR="002548C3">
        <w:rPr>
          <w:rFonts w:ascii="ＭＳ 明朝" w:hAnsi="ＭＳ 明朝" w:cs="ＭＳ Ｐゴシック" w:hint="eastAsia"/>
          <w:kern w:val="0"/>
          <w:szCs w:val="21"/>
        </w:rPr>
        <w:t>が、</w:t>
      </w:r>
      <w:r w:rsidR="00947ACC">
        <w:rPr>
          <w:rFonts w:ascii="ＭＳ 明朝" w:hAnsi="ＭＳ 明朝" w:cs="ＭＳ Ｐゴシック" w:hint="eastAsia"/>
          <w:kern w:val="0"/>
          <w:szCs w:val="21"/>
        </w:rPr>
        <w:t>もしヒントになるようなことがあれば教えていただければと思います。</w:t>
      </w:r>
    </w:p>
    <w:p w14:paraId="1F3A730C" w14:textId="09BFE115" w:rsidR="007A2616" w:rsidRDefault="00947ACC" w:rsidP="00655D7A">
      <w:pPr>
        <w:autoSpaceDE w:val="0"/>
        <w:autoSpaceDN w:val="0"/>
        <w:adjustRightInd w:val="0"/>
        <w:ind w:leftChars="500" w:left="1542" w:hangingChars="300" w:hanging="578"/>
        <w:contextualSpacing/>
        <w:rPr>
          <w:rFonts w:ascii="ＭＳ 明朝" w:hAnsi="ＭＳ 明朝" w:cs="ＭＳ Ｐゴシック"/>
          <w:kern w:val="0"/>
          <w:szCs w:val="21"/>
        </w:rPr>
      </w:pPr>
      <w:r>
        <w:rPr>
          <w:rFonts w:ascii="ＭＳ 明朝" w:hAnsi="ＭＳ 明朝" w:cs="ＭＳ Ｐゴシック" w:hint="eastAsia"/>
          <w:kern w:val="0"/>
          <w:szCs w:val="21"/>
        </w:rPr>
        <w:t>議長：この件について、</w:t>
      </w:r>
      <w:r w:rsidR="00655D7A">
        <w:rPr>
          <w:rFonts w:ascii="ＭＳ 明朝" w:hAnsi="ＭＳ 明朝" w:cs="ＭＳ Ｐゴシック" w:hint="eastAsia"/>
          <w:kern w:val="0"/>
          <w:szCs w:val="21"/>
        </w:rPr>
        <w:t>Ｃ</w:t>
      </w:r>
      <w:r>
        <w:rPr>
          <w:rFonts w:ascii="ＭＳ 明朝" w:hAnsi="ＭＳ 明朝" w:cs="ＭＳ Ｐゴシック" w:hint="eastAsia"/>
          <w:kern w:val="0"/>
          <w:szCs w:val="21"/>
        </w:rPr>
        <w:t>委員と</w:t>
      </w:r>
      <w:r w:rsidR="00655D7A">
        <w:rPr>
          <w:rFonts w:ascii="ＭＳ 明朝" w:hAnsi="ＭＳ 明朝" w:cs="ＭＳ Ｐゴシック" w:hint="eastAsia"/>
          <w:kern w:val="0"/>
          <w:szCs w:val="21"/>
        </w:rPr>
        <w:t>Ｄ</w:t>
      </w:r>
      <w:r>
        <w:rPr>
          <w:rFonts w:ascii="ＭＳ 明朝" w:hAnsi="ＭＳ 明朝" w:cs="ＭＳ Ｐゴシック" w:hint="eastAsia"/>
          <w:kern w:val="0"/>
          <w:szCs w:val="21"/>
        </w:rPr>
        <w:t>委員にも聞きたいところですが、本日欠席なので事務局からお二人に問い合わせていただいて、次回にでもお話伺えたら</w:t>
      </w:r>
      <w:r w:rsidR="002548C3">
        <w:rPr>
          <w:rFonts w:ascii="ＭＳ 明朝" w:hAnsi="ＭＳ 明朝" w:cs="ＭＳ Ｐゴシック" w:hint="eastAsia"/>
          <w:kern w:val="0"/>
          <w:szCs w:val="21"/>
        </w:rPr>
        <w:t>と思います。</w:t>
      </w:r>
      <w:r>
        <w:rPr>
          <w:rFonts w:ascii="ＭＳ 明朝" w:hAnsi="ＭＳ 明朝" w:cs="ＭＳ Ｐゴシック" w:hint="eastAsia"/>
          <w:kern w:val="0"/>
          <w:szCs w:val="21"/>
        </w:rPr>
        <w:t>あくまでも参考にしたいというスタンス</w:t>
      </w:r>
      <w:r w:rsidR="002548C3">
        <w:rPr>
          <w:rFonts w:ascii="ＭＳ 明朝" w:hAnsi="ＭＳ 明朝" w:cs="ＭＳ Ｐゴシック" w:hint="eastAsia"/>
          <w:kern w:val="0"/>
          <w:szCs w:val="21"/>
        </w:rPr>
        <w:t>です</w:t>
      </w:r>
      <w:r>
        <w:rPr>
          <w:rFonts w:ascii="ＭＳ 明朝" w:hAnsi="ＭＳ 明朝" w:cs="ＭＳ Ｐゴシック" w:hint="eastAsia"/>
          <w:kern w:val="0"/>
          <w:szCs w:val="21"/>
        </w:rPr>
        <w:t>。話題を蒸し返して申し訳ないんです</w:t>
      </w:r>
      <w:r w:rsidR="002548C3">
        <w:rPr>
          <w:rFonts w:ascii="ＭＳ 明朝" w:hAnsi="ＭＳ 明朝" w:cs="ＭＳ Ｐゴシック" w:hint="eastAsia"/>
          <w:kern w:val="0"/>
          <w:szCs w:val="21"/>
        </w:rPr>
        <w:t>が</w:t>
      </w:r>
      <w:r>
        <w:rPr>
          <w:rFonts w:ascii="ＭＳ 明朝" w:hAnsi="ＭＳ 明朝" w:cs="ＭＳ Ｐゴシック" w:hint="eastAsia"/>
          <w:kern w:val="0"/>
          <w:szCs w:val="21"/>
        </w:rPr>
        <w:t>、上芳養の学社融合推進協議会に私も入っていて、そこでは色々なことをやっているということで資料をいただいているんですが、ここ</w:t>
      </w:r>
      <w:r w:rsidR="003712A5">
        <w:rPr>
          <w:rFonts w:ascii="ＭＳ 明朝" w:hAnsi="ＭＳ 明朝" w:cs="ＭＳ Ｐゴシック" w:hint="eastAsia"/>
          <w:kern w:val="0"/>
          <w:szCs w:val="21"/>
        </w:rPr>
        <w:t>では</w:t>
      </w:r>
      <w:r>
        <w:rPr>
          <w:rFonts w:ascii="ＭＳ 明朝" w:hAnsi="ＭＳ 明朝" w:cs="ＭＳ Ｐゴシック" w:hint="eastAsia"/>
          <w:kern w:val="0"/>
          <w:szCs w:val="21"/>
        </w:rPr>
        <w:t>実績</w:t>
      </w:r>
      <w:r w:rsidR="003712A5">
        <w:rPr>
          <w:rFonts w:ascii="ＭＳ 明朝" w:hAnsi="ＭＳ 明朝" w:cs="ＭＳ Ｐゴシック" w:hint="eastAsia"/>
          <w:kern w:val="0"/>
          <w:szCs w:val="21"/>
        </w:rPr>
        <w:t>がゼロになって</w:t>
      </w:r>
      <w:r w:rsidR="002548C3">
        <w:rPr>
          <w:rFonts w:ascii="ＭＳ 明朝" w:hAnsi="ＭＳ 明朝" w:cs="ＭＳ Ｐゴシック" w:hint="eastAsia"/>
          <w:kern w:val="0"/>
          <w:szCs w:val="21"/>
        </w:rPr>
        <w:t>います。</w:t>
      </w:r>
      <w:r w:rsidR="003712A5">
        <w:rPr>
          <w:rFonts w:ascii="ＭＳ 明朝" w:hAnsi="ＭＳ 明朝" w:cs="ＭＳ Ｐゴシック" w:hint="eastAsia"/>
          <w:kern w:val="0"/>
          <w:szCs w:val="21"/>
        </w:rPr>
        <w:t>そのあたりもどんなふうに数えてるんだろうという疑問があるんですが、理由を聞いても数え方かなと思うので、どうやって出してきたのかなというのもちょっとありますが、参考に留めるということで次に進みたいと思います。</w:t>
      </w:r>
    </w:p>
    <w:p w14:paraId="51D714B4" w14:textId="7BA4C645" w:rsidR="003712A5"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3712A5">
        <w:rPr>
          <w:rFonts w:ascii="ＭＳ 明朝" w:hAnsi="ＭＳ 明朝" w:hint="eastAsia"/>
        </w:rPr>
        <w:t>委員：48ページの文教フェスティバルについて、来年のことは分からないと思うんですが、文化会館の工事が始まったら、来年はもうできないということを関係者から耳にしたんですが、来年の方向性みたいなところは現時点であるんでしょうか。</w:t>
      </w:r>
    </w:p>
    <w:p w14:paraId="384F39CE" w14:textId="2BFCEF3E" w:rsidR="003712A5" w:rsidRPr="001B0C10" w:rsidRDefault="003712A5" w:rsidP="003712A5">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 xml:space="preserve">　事務局：建物自体が改修で使えなくなるので、今の時点では来年度の開催は難しいだろうということです</w:t>
      </w:r>
      <w:r w:rsidR="002548C3">
        <w:rPr>
          <w:rFonts w:ascii="ＭＳ 明朝" w:hAnsi="ＭＳ 明朝" w:hint="eastAsia"/>
        </w:rPr>
        <w:t>が</w:t>
      </w:r>
      <w:r>
        <w:rPr>
          <w:rFonts w:ascii="ＭＳ 明朝" w:hAnsi="ＭＳ 明朝" w:hint="eastAsia"/>
        </w:rPr>
        <w:t>、代替で実施するのか、実施を見送るのか、といった</w:t>
      </w:r>
      <w:r w:rsidR="002548C3">
        <w:rPr>
          <w:rFonts w:ascii="ＭＳ 明朝" w:hAnsi="ＭＳ 明朝" w:hint="eastAsia"/>
        </w:rPr>
        <w:t>最終的な</w:t>
      </w:r>
      <w:r>
        <w:rPr>
          <w:rFonts w:ascii="ＭＳ 明朝" w:hAnsi="ＭＳ 明朝" w:hint="eastAsia"/>
        </w:rPr>
        <w:t>判断は文化協会で会議して決めることになるかと思います。現時点では、文化会館が使えないということだけが決まっている状況です。そういった流れの中で、皆さんの中で来年はできないという話をされているん</w:t>
      </w:r>
      <w:r>
        <w:rPr>
          <w:rFonts w:ascii="ＭＳ 明朝" w:hAnsi="ＭＳ 明朝" w:hint="eastAsia"/>
        </w:rPr>
        <w:lastRenderedPageBreak/>
        <w:t>だと思いますが、最終の決定は来年度の事業計画を立てるタイミングで文化協会</w:t>
      </w:r>
      <w:r w:rsidR="002548C3">
        <w:rPr>
          <w:rFonts w:ascii="ＭＳ 明朝" w:hAnsi="ＭＳ 明朝" w:hint="eastAsia"/>
        </w:rPr>
        <w:t>の方で</w:t>
      </w:r>
      <w:r>
        <w:rPr>
          <w:rFonts w:ascii="ＭＳ 明朝" w:hAnsi="ＭＳ 明朝" w:hint="eastAsia"/>
        </w:rPr>
        <w:t>判断されるかと思います。</w:t>
      </w:r>
    </w:p>
    <w:p w14:paraId="205C48EF" w14:textId="2242D06F" w:rsidR="00E35329" w:rsidRPr="00502992" w:rsidRDefault="006F48C6" w:rsidP="00E35329">
      <w:pPr>
        <w:autoSpaceDE w:val="0"/>
        <w:autoSpaceDN w:val="0"/>
        <w:adjustRightInd w:val="0"/>
        <w:contextualSpacing/>
        <w:rPr>
          <w:rFonts w:ascii="ＭＳ 明朝" w:hAnsi="ＭＳ 明朝"/>
        </w:rPr>
      </w:pPr>
      <w:r>
        <w:rPr>
          <w:rFonts w:ascii="ＭＳ 明朝" w:hAnsi="ＭＳ 明朝" w:hint="eastAsia"/>
        </w:rPr>
        <w:t>７</w:t>
      </w:r>
      <w:r w:rsidR="00C16A14" w:rsidRPr="00502992">
        <w:rPr>
          <w:rFonts w:ascii="ＭＳ 明朝" w:hAnsi="ＭＳ 明朝" w:hint="eastAsia"/>
        </w:rPr>
        <w:t>．</w:t>
      </w:r>
      <w:r w:rsidR="003F49D7" w:rsidRPr="00502992">
        <w:rPr>
          <w:rFonts w:ascii="ＭＳ 明朝" w:hAnsi="ＭＳ 明朝" w:hint="eastAsia"/>
        </w:rPr>
        <w:t>協議</w:t>
      </w:r>
    </w:p>
    <w:p w14:paraId="7AB9C2B8" w14:textId="61E1D61C" w:rsidR="00EC27CB" w:rsidRPr="00502992" w:rsidRDefault="00E16025" w:rsidP="0049307A">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532F77">
        <w:rPr>
          <w:rFonts w:ascii="ＭＳ 明朝" w:hAnsi="ＭＳ 明朝" w:cs="ＭＳ 明朝" w:hint="eastAsia"/>
        </w:rPr>
        <w:t>人材育成事業</w:t>
      </w:r>
      <w:r w:rsidR="008F0CCB" w:rsidRPr="008F0CCB">
        <w:rPr>
          <w:rFonts w:ascii="ＭＳ 明朝" w:hAnsi="ＭＳ 明朝" w:cs="ＭＳ 明朝" w:hint="eastAsia"/>
        </w:rPr>
        <w:t>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6F48C6">
        <w:rPr>
          <w:rFonts w:ascii="ＭＳ 明朝" w:hAnsi="ＭＳ 明朝" w:hint="eastAsia"/>
        </w:rPr>
        <w:t>説明</w:t>
      </w:r>
      <w:r w:rsidR="00AA6206" w:rsidRPr="00502992">
        <w:rPr>
          <w:rFonts w:ascii="ＭＳ 明朝" w:hAnsi="ＭＳ 明朝" w:hint="eastAsia"/>
        </w:rPr>
        <w:t>を行</w:t>
      </w:r>
      <w:r w:rsidR="00B21C8B">
        <w:rPr>
          <w:rFonts w:ascii="ＭＳ 明朝" w:hAnsi="ＭＳ 明朝" w:hint="eastAsia"/>
        </w:rPr>
        <w:t>った</w:t>
      </w:r>
      <w:r w:rsidR="00622CF1" w:rsidRPr="00502992">
        <w:rPr>
          <w:rFonts w:ascii="ＭＳ 明朝" w:hAnsi="ＭＳ 明朝" w:hint="eastAsia"/>
        </w:rPr>
        <w:t>。</w:t>
      </w:r>
      <w:r w:rsidR="00B21C8B">
        <w:rPr>
          <w:rFonts w:ascii="ＭＳ 明朝" w:hAnsi="ＭＳ 明朝" w:hint="eastAsia"/>
        </w:rPr>
        <w:t>（質疑応答なし）</w:t>
      </w:r>
    </w:p>
    <w:p w14:paraId="3718FE6A" w14:textId="4087A038" w:rsidR="0049307A" w:rsidRPr="004005CD" w:rsidRDefault="00B21C8B" w:rsidP="00B21C8B">
      <w:pPr>
        <w:autoSpaceDE w:val="0"/>
        <w:autoSpaceDN w:val="0"/>
        <w:adjustRightInd w:val="0"/>
        <w:ind w:leftChars="500" w:left="964" w:firstLineChars="100" w:firstLine="193"/>
        <w:contextualSpacing/>
        <w:rPr>
          <w:rFonts w:ascii="ＭＳ 明朝" w:hAnsi="ＭＳ 明朝"/>
        </w:rPr>
      </w:pPr>
      <w:bookmarkStart w:id="0" w:name="_Hlk104461142"/>
      <w:r>
        <w:rPr>
          <w:rFonts w:ascii="ＭＳ 明朝" w:hAnsi="ＭＳ 明朝" w:hint="eastAsia"/>
          <w:szCs w:val="21"/>
        </w:rPr>
        <w:t>協議の結果、</w:t>
      </w:r>
      <w:bookmarkEnd w:id="0"/>
      <w:r>
        <w:rPr>
          <w:rFonts w:ascii="ＭＳ 明朝" w:hAnsi="ＭＳ 明朝" w:hint="eastAsia"/>
          <w:szCs w:val="21"/>
        </w:rPr>
        <w:t>令和７年度の人材育成事業の詳細については人材育成事業企画部会において検討す　ることとなった。</w:t>
      </w:r>
    </w:p>
    <w:p w14:paraId="08EEACB6" w14:textId="77777777" w:rsidR="00896C8E" w:rsidRPr="00B21C8B" w:rsidRDefault="00896C8E" w:rsidP="006A17BE">
      <w:pPr>
        <w:autoSpaceDE w:val="0"/>
        <w:autoSpaceDN w:val="0"/>
        <w:adjustRightInd w:val="0"/>
        <w:ind w:firstLineChars="300" w:firstLine="578"/>
        <w:contextualSpacing/>
        <w:rPr>
          <w:rFonts w:ascii="ＭＳ 明朝" w:hAnsi="ＭＳ 明朝"/>
        </w:rPr>
      </w:pPr>
    </w:p>
    <w:p w14:paraId="73F1BA89" w14:textId="71715EC8" w:rsidR="00896C8E" w:rsidRPr="004005CD" w:rsidRDefault="00576BAE" w:rsidP="00DA0D13">
      <w:pPr>
        <w:autoSpaceDE w:val="0"/>
        <w:autoSpaceDN w:val="0"/>
        <w:adjustRightInd w:val="0"/>
        <w:ind w:leftChars="300" w:left="578"/>
        <w:contextualSpacing/>
        <w:rPr>
          <w:rFonts w:ascii="ＭＳ 明朝" w:hAnsi="ＭＳ 明朝" w:cs="ＭＳ 明朝"/>
        </w:rPr>
      </w:pPr>
      <w:r w:rsidRPr="004005CD">
        <w:rPr>
          <w:rFonts w:ascii="ＭＳ 明朝" w:hAnsi="ＭＳ 明朝" w:cs="ＭＳ 明朝" w:hint="eastAsia"/>
        </w:rPr>
        <w:t>（２）</w:t>
      </w:r>
      <w:r w:rsidR="006F48C6" w:rsidRPr="004005CD">
        <w:rPr>
          <w:rFonts w:ascii="ＭＳ 明朝" w:hAnsi="ＭＳ 明朝" w:cs="ＭＳ 明朝" w:hint="eastAsia"/>
        </w:rPr>
        <w:t>専門部会の所属について、事務局から説明を行った。</w:t>
      </w:r>
      <w:r w:rsidR="00B21C8B">
        <w:rPr>
          <w:rFonts w:ascii="ＭＳ 明朝" w:hAnsi="ＭＳ 明朝" w:cs="ＭＳ 明朝" w:hint="eastAsia"/>
        </w:rPr>
        <w:t>（質疑応答なし）</w:t>
      </w:r>
    </w:p>
    <w:p w14:paraId="58FB5CE3" w14:textId="13B4613C" w:rsidR="00186519" w:rsidRPr="00B21C8B" w:rsidRDefault="00DA0D13" w:rsidP="00B21C8B">
      <w:pPr>
        <w:autoSpaceDE w:val="0"/>
        <w:autoSpaceDN w:val="0"/>
        <w:adjustRightInd w:val="0"/>
        <w:ind w:leftChars="500" w:left="964" w:firstLineChars="100" w:firstLine="193"/>
        <w:contextualSpacing/>
        <w:rPr>
          <w:rFonts w:ascii="ＭＳ 明朝" w:hAnsi="ＭＳ 明朝" w:cs="ＭＳ 明朝"/>
        </w:rPr>
      </w:pPr>
      <w:r w:rsidRPr="004005CD">
        <w:rPr>
          <w:rFonts w:ascii="ＭＳ 明朝" w:hAnsi="ＭＳ 明朝" w:cs="ＭＳ 明朝" w:hint="eastAsia"/>
        </w:rPr>
        <w:t>協議の結果、本年度</w:t>
      </w:r>
      <w:r w:rsidR="00B21C8B">
        <w:rPr>
          <w:rFonts w:ascii="ＭＳ 明朝" w:hAnsi="ＭＳ 明朝" w:cs="ＭＳ 明朝" w:hint="eastAsia"/>
        </w:rPr>
        <w:t>も</w:t>
      </w:r>
      <w:r w:rsidRPr="004005CD">
        <w:rPr>
          <w:rFonts w:ascii="ＭＳ 明朝" w:hAnsi="ＭＳ 明朝" w:cs="ＭＳ 明朝" w:hint="eastAsia"/>
        </w:rPr>
        <w:t>人材育成事業企画部会のみとなることを踏まえ、委員全員が人材育成事業企画部会に所属することとなった。</w:t>
      </w:r>
    </w:p>
    <w:p w14:paraId="7A710914" w14:textId="77777777" w:rsidR="005711F9" w:rsidRPr="001B0C10" w:rsidRDefault="005711F9" w:rsidP="00402898">
      <w:pPr>
        <w:autoSpaceDE w:val="0"/>
        <w:autoSpaceDN w:val="0"/>
        <w:adjustRightInd w:val="0"/>
        <w:ind w:leftChars="300" w:left="578"/>
        <w:contextualSpacing/>
        <w:rPr>
          <w:rFonts w:ascii="ＭＳ 明朝" w:hAnsi="ＭＳ 明朝" w:cs="ＭＳ 明朝"/>
          <w:highlight w:val="yellow"/>
        </w:rPr>
      </w:pPr>
    </w:p>
    <w:p w14:paraId="7BDB7926" w14:textId="3C377843" w:rsidR="006F48C6" w:rsidRDefault="006F48C6" w:rsidP="00655D7A">
      <w:pPr>
        <w:autoSpaceDE w:val="0"/>
        <w:autoSpaceDN w:val="0"/>
        <w:adjustRightInd w:val="0"/>
        <w:ind w:leftChars="300" w:left="578"/>
        <w:contextualSpacing/>
        <w:rPr>
          <w:rFonts w:ascii="ＭＳ 明朝" w:hAnsi="ＭＳ 明朝" w:cs="ＭＳ 明朝"/>
        </w:rPr>
      </w:pPr>
      <w:r w:rsidRPr="00B12520">
        <w:rPr>
          <w:rFonts w:ascii="ＭＳ 明朝" w:hAnsi="ＭＳ 明朝" w:cs="ＭＳ 明朝" w:hint="eastAsia"/>
        </w:rPr>
        <w:t>（３）各協議会等への委員派遣について</w:t>
      </w:r>
      <w:r w:rsidR="00655D7A">
        <w:rPr>
          <w:rFonts w:ascii="ＭＳ 明朝" w:hAnsi="ＭＳ 明朝" w:cs="ＭＳ 明朝" w:hint="eastAsia"/>
        </w:rPr>
        <w:t>協議を行い、推薦する委員を決定した。</w:t>
      </w:r>
    </w:p>
    <w:p w14:paraId="1A704D40" w14:textId="77777777" w:rsidR="00655D7A" w:rsidRDefault="00655D7A" w:rsidP="00655D7A">
      <w:pPr>
        <w:autoSpaceDE w:val="0"/>
        <w:autoSpaceDN w:val="0"/>
        <w:adjustRightInd w:val="0"/>
        <w:ind w:leftChars="300" w:left="578"/>
        <w:contextualSpacing/>
        <w:rPr>
          <w:rFonts w:ascii="ＭＳ 明朝" w:hAnsi="ＭＳ 明朝" w:hint="eastAsia"/>
        </w:rPr>
      </w:pPr>
    </w:p>
    <w:p w14:paraId="2CE12DB7" w14:textId="072BE94A" w:rsidR="00B21C8B" w:rsidRDefault="00B21C8B" w:rsidP="00B21C8B">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r w:rsidR="00C752BB">
        <w:rPr>
          <w:rFonts w:ascii="ＭＳ 明朝" w:hAnsi="ＭＳ 明朝" w:hint="eastAsia"/>
          <w:szCs w:val="21"/>
        </w:rPr>
        <w:t>等</w:t>
      </w:r>
      <w:r w:rsidRPr="00502992">
        <w:rPr>
          <w:rFonts w:ascii="ＭＳ 明朝" w:hAnsi="ＭＳ 明朝" w:hint="eastAsia"/>
          <w:szCs w:val="21"/>
        </w:rPr>
        <w:t>】</w:t>
      </w:r>
    </w:p>
    <w:p w14:paraId="091C5104" w14:textId="60892956" w:rsidR="002E0FFD" w:rsidRPr="00B21C8B" w:rsidRDefault="00B21C8B" w:rsidP="00655D7A">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487AF4">
        <w:rPr>
          <w:rFonts w:ascii="ＭＳ 明朝" w:hAnsi="ＭＳ 明朝" w:hint="eastAsia"/>
        </w:rPr>
        <w:t>各協議会の会議に社会教育委員として参加してもらっているんですが、定例会で共有されていないので、それぞれの会議でどのようなことが協議されているのか、他の委員がわからないという意見が前回ありました。定例会のその他事項で各委員から報告してもらう場を設定する</w:t>
      </w:r>
      <w:r w:rsidR="00DB41AF">
        <w:rPr>
          <w:rFonts w:ascii="ＭＳ 明朝" w:hAnsi="ＭＳ 明朝" w:hint="eastAsia"/>
        </w:rPr>
        <w:t>、事務局がそれぞれの会議スケジュールを把握して、その他事項に記載するというのは</w:t>
      </w:r>
      <w:r w:rsidR="00487AF4">
        <w:rPr>
          <w:rFonts w:ascii="ＭＳ 明朝" w:hAnsi="ＭＳ 明朝" w:hint="eastAsia"/>
        </w:rPr>
        <w:t>可能でしょうか。</w:t>
      </w:r>
      <w:r w:rsidR="00DB41AF">
        <w:rPr>
          <w:rFonts w:ascii="ＭＳ 明朝" w:hAnsi="ＭＳ 明朝" w:hint="eastAsia"/>
        </w:rPr>
        <w:t>報告だけなので、一人１～２分程度で終わると思いますが、いかがでしょうか。</w:t>
      </w:r>
    </w:p>
    <w:p w14:paraId="658F5A0E" w14:textId="591E9ACE" w:rsidR="002E0FFD" w:rsidRPr="00B12520"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DB41AF">
        <w:rPr>
          <w:rFonts w:ascii="ＭＳ 明朝" w:hAnsi="ＭＳ 明朝" w:hint="eastAsia"/>
        </w:rPr>
        <w:t>委員：以前は、挙手制で報告していたと思います。事務局が毎回その他事項の最後に委員から何か　ないかと聞いてくれていると思うので、そこで各委員から主体的に報告するということで良いんじゃないでしょうか。会議に参加できていない場合もあると思いますし。</w:t>
      </w:r>
    </w:p>
    <w:p w14:paraId="53ABD97D" w14:textId="6D8D4677" w:rsidR="006F48C6" w:rsidRDefault="00DB41AF" w:rsidP="00655D7A">
      <w:pPr>
        <w:autoSpaceDE w:val="0"/>
        <w:autoSpaceDN w:val="0"/>
        <w:adjustRightInd w:val="0"/>
        <w:ind w:firstLineChars="500" w:firstLine="964"/>
        <w:contextualSpacing/>
        <w:rPr>
          <w:rFonts w:ascii="ＭＳ 明朝" w:hAnsi="ＭＳ 明朝"/>
        </w:rPr>
      </w:pPr>
      <w:r>
        <w:rPr>
          <w:rFonts w:ascii="ＭＳ 明朝" w:hAnsi="ＭＳ 明朝" w:hint="eastAsia"/>
        </w:rPr>
        <w:t>議長：それでは、主体的に各委員から報告をお願いできればと思います。</w:t>
      </w:r>
    </w:p>
    <w:p w14:paraId="7D4DA0B5" w14:textId="7FFC6DD4" w:rsidR="00DB41AF"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DB41AF">
        <w:rPr>
          <w:rFonts w:ascii="ＭＳ 明朝" w:hAnsi="ＭＳ 明朝" w:hint="eastAsia"/>
        </w:rPr>
        <w:t>委員：</w:t>
      </w:r>
      <w:r w:rsidR="00722028">
        <w:rPr>
          <w:rFonts w:ascii="ＭＳ 明朝" w:hAnsi="ＭＳ 明朝" w:hint="eastAsia"/>
        </w:rPr>
        <w:t>過去には、</w:t>
      </w:r>
      <w:r w:rsidR="00DB41AF">
        <w:rPr>
          <w:rFonts w:ascii="ＭＳ 明朝" w:hAnsi="ＭＳ 明朝" w:hint="eastAsia"/>
        </w:rPr>
        <w:t>報告だけでなく質問</w:t>
      </w:r>
      <w:r w:rsidR="00722028">
        <w:rPr>
          <w:rFonts w:ascii="ＭＳ 明朝" w:hAnsi="ＭＳ 明朝" w:hint="eastAsia"/>
        </w:rPr>
        <w:t>するケースもあったと思います。そのときは、こんな内容の議論をしているので、伝えておいて欲しいこと、聞いてきて欲しいことはないかということでしたが、委員を代表して参加してもらっているので、それも大事なことだと思います。</w:t>
      </w:r>
    </w:p>
    <w:p w14:paraId="5578C856" w14:textId="10053561" w:rsidR="00D0675D"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D0675D">
        <w:rPr>
          <w:rFonts w:ascii="ＭＳ 明朝" w:hAnsi="ＭＳ 明朝" w:hint="eastAsia"/>
        </w:rPr>
        <w:t>委員：市民総合センター整備方針検討委員会に関して、これまで何も共有できてなかったなと反省しています。今、少し会議が止まっていますが、再開したときにはしっかりと共有させてもらって、皆さんからの意見もいただいて、検討委員会に伝えていきたいと思います。</w:t>
      </w:r>
    </w:p>
    <w:p w14:paraId="40BE67AE" w14:textId="74EAB5A2" w:rsidR="00F3308E" w:rsidRDefault="00F3308E" w:rsidP="00655D7A">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美術館協議会の方はいかがでしょうか。</w:t>
      </w:r>
    </w:p>
    <w:p w14:paraId="3B1B8FF1" w14:textId="5A6BA374" w:rsidR="00D0675D"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Ｆ</w:t>
      </w:r>
      <w:r w:rsidR="00D0675D">
        <w:rPr>
          <w:rFonts w:ascii="ＭＳ 明朝" w:hAnsi="ＭＳ 明朝" w:hint="eastAsia"/>
        </w:rPr>
        <w:t>委員：</w:t>
      </w:r>
      <w:r w:rsidR="00703614">
        <w:rPr>
          <w:rFonts w:ascii="ＭＳ 明朝" w:hAnsi="ＭＳ 明朝" w:hint="eastAsia"/>
        </w:rPr>
        <w:t>美術館協議会に関して、</w:t>
      </w:r>
      <w:r w:rsidR="00D0675D">
        <w:rPr>
          <w:rFonts w:ascii="ＭＳ 明朝" w:hAnsi="ＭＳ 明朝" w:hint="eastAsia"/>
        </w:rPr>
        <w:t>前任の方は美術館の利用促進という観点で発言されていたと思いますが、私の関わり方としては、美術館のコレクションがどのような位置づけで、どのように市民に還元されているかを明確にしていきたいということをお話させてもらっています。</w:t>
      </w:r>
      <w:r w:rsidR="00703614">
        <w:rPr>
          <w:rFonts w:ascii="ＭＳ 明朝" w:hAnsi="ＭＳ 明朝" w:hint="eastAsia"/>
        </w:rPr>
        <w:t>ですので、報告としてまとめられるかおぼろげな部分がありますが、社会教育的な部分を抽出して報告できればと思います。南方熊楠顕彰館運営協議会についても、こちらは本業で関わっている部分ですが、報告しづらいテーマというか会議なので、報告すべきことがあれば報告するということで進めていけたらと思います。</w:t>
      </w:r>
    </w:p>
    <w:p w14:paraId="6A2D96A7" w14:textId="3F468742" w:rsidR="00F3308E" w:rsidRDefault="00F3308E" w:rsidP="00655D7A">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今、どんな動きをしているのか皆さん知りたいんだと思うので、気軽に報告いただければと思います。以前聞いた、利用者数じゃなくて貸出冊数を増やすとかっていう話を少し共有いただければと思いますが、</w:t>
      </w:r>
      <w:r w:rsidR="00655D7A">
        <w:rPr>
          <w:rFonts w:ascii="ＭＳ 明朝" w:hAnsi="ＭＳ 明朝" w:hint="eastAsia"/>
        </w:rPr>
        <w:t>Ｇ</w:t>
      </w:r>
      <w:r>
        <w:rPr>
          <w:rFonts w:ascii="ＭＳ 明朝" w:hAnsi="ＭＳ 明朝" w:hint="eastAsia"/>
        </w:rPr>
        <w:t>委員お願いします。</w:t>
      </w:r>
    </w:p>
    <w:p w14:paraId="2DED8C54" w14:textId="092AE66C" w:rsidR="00703614"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Ｇ</w:t>
      </w:r>
      <w:r w:rsidR="00703614">
        <w:rPr>
          <w:rFonts w:ascii="ＭＳ 明朝" w:hAnsi="ＭＳ 明朝" w:hint="eastAsia"/>
        </w:rPr>
        <w:t>委員：個人の図書貸出冊数が５冊から10冊になりました。改善につながっていくとは思うんですが、もっと図書館に来てもらう方法は何かないかといつも考えています。いつも役場の図書室に行って、</w:t>
      </w:r>
      <w:r w:rsidR="00A31FCC">
        <w:rPr>
          <w:rFonts w:ascii="ＭＳ 明朝" w:hAnsi="ＭＳ 明朝" w:hint="eastAsia"/>
        </w:rPr>
        <w:t>飾り付けをしながらどういうふうに利用してもらえるだろうかと考えています。来てくれた人と会話しながら、どんな本を借りているのか、どんなものを求めているのか、とにかく聞いています。協議会で和歌山市や海南市の図書館にも研修で行かせてもらいましたが、どこも段々利用者が減ってきていて、イベントをやることに一所懸命になっているということで、規模にかかわらず同じことを考えてるなと感じました。その中で、既存の利用者を大切にしな</w:t>
      </w:r>
      <w:r w:rsidR="00A31FCC">
        <w:rPr>
          <w:rFonts w:ascii="ＭＳ 明朝" w:hAnsi="ＭＳ 明朝" w:hint="eastAsia"/>
        </w:rPr>
        <w:lastRenderedPageBreak/>
        <w:t>がら、</w:t>
      </w:r>
      <w:r w:rsidR="00F3308E">
        <w:rPr>
          <w:rFonts w:ascii="ＭＳ 明朝" w:hAnsi="ＭＳ 明朝" w:hint="eastAsia"/>
        </w:rPr>
        <w:t>新しいことを考えながら取り組んでいくという姿勢が勉強になりました。10冊借りれるようになって、貸出冊数がどれだけ増えて、図書館に来てくれる人がどれだけ増えるのか、とても気になっていて、協議会での報告を楽しみにしています。</w:t>
      </w:r>
    </w:p>
    <w:p w14:paraId="6BBFFEB0" w14:textId="6FBCA8E3" w:rsidR="00F3308E" w:rsidRDefault="00F3308E" w:rsidP="00655D7A">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初めて参加された</w:t>
      </w:r>
      <w:r w:rsidR="00655D7A">
        <w:rPr>
          <w:rFonts w:ascii="ＭＳ 明朝" w:hAnsi="ＭＳ 明朝" w:hint="eastAsia"/>
        </w:rPr>
        <w:t>Ｈ</w:t>
      </w:r>
      <w:r>
        <w:rPr>
          <w:rFonts w:ascii="ＭＳ 明朝" w:hAnsi="ＭＳ 明朝" w:hint="eastAsia"/>
        </w:rPr>
        <w:t>委員いかがでしょうか。感想だけでもいただければと思います。</w:t>
      </w:r>
    </w:p>
    <w:p w14:paraId="16AAC6DA" w14:textId="3738C195" w:rsidR="00F3308E" w:rsidRDefault="00655D7A" w:rsidP="00655D7A">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Ｈ</w:t>
      </w:r>
      <w:r w:rsidR="00F3308E">
        <w:rPr>
          <w:rFonts w:ascii="ＭＳ 明朝" w:hAnsi="ＭＳ 明朝" w:hint="eastAsia"/>
        </w:rPr>
        <w:t>委員：この会議を知るというのが、今日の自分の目標</w:t>
      </w:r>
      <w:r w:rsidR="00806EDC">
        <w:rPr>
          <w:rFonts w:ascii="ＭＳ 明朝" w:hAnsi="ＭＳ 明朝" w:hint="eastAsia"/>
        </w:rPr>
        <w:t>だ</w:t>
      </w:r>
      <w:r w:rsidR="00F3308E">
        <w:rPr>
          <w:rFonts w:ascii="ＭＳ 明朝" w:hAnsi="ＭＳ 明朝" w:hint="eastAsia"/>
        </w:rPr>
        <w:t>ったんですが、</w:t>
      </w:r>
      <w:r w:rsidR="00806EDC">
        <w:rPr>
          <w:rFonts w:ascii="ＭＳ 明朝" w:hAnsi="ＭＳ 明朝" w:hint="eastAsia"/>
        </w:rPr>
        <w:t>まだ知れたという感覚にはなってないんです。この会議は熱い議論が飛び交うとても良い会議だという話を前任の方からも聞いていて、今日はそういうところをひしひしと感じるところがありました。今まで学校教育にしか関わってこなかったので、この会議が他のことをたくさん知れる素晴らしい場になるんだろうなという予感がしています。とても次が楽しみになりました。</w:t>
      </w:r>
    </w:p>
    <w:p w14:paraId="0DB33D11" w14:textId="77777777" w:rsidR="00806EDC" w:rsidRPr="00D0675D" w:rsidRDefault="00806EDC" w:rsidP="00722028">
      <w:pPr>
        <w:autoSpaceDE w:val="0"/>
        <w:autoSpaceDN w:val="0"/>
        <w:adjustRightInd w:val="0"/>
        <w:ind w:leftChars="300" w:left="1542" w:hangingChars="500" w:hanging="964"/>
        <w:contextualSpacing/>
        <w:rPr>
          <w:rFonts w:ascii="ＭＳ 明朝" w:hAnsi="ＭＳ 明朝"/>
        </w:rPr>
      </w:pPr>
    </w:p>
    <w:p w14:paraId="1FEC529C" w14:textId="0458F1B7" w:rsidR="006F48C6" w:rsidRPr="00B12520" w:rsidRDefault="0018104F" w:rsidP="0018104F">
      <w:pPr>
        <w:autoSpaceDE w:val="0"/>
        <w:autoSpaceDN w:val="0"/>
        <w:adjustRightInd w:val="0"/>
        <w:contextualSpacing/>
        <w:rPr>
          <w:rFonts w:ascii="ＭＳ 明朝" w:hAnsi="ＭＳ 明朝"/>
        </w:rPr>
      </w:pPr>
      <w:r w:rsidRPr="00B12520">
        <w:rPr>
          <w:rFonts w:ascii="ＭＳ 明朝" w:hAnsi="ＭＳ 明朝" w:hint="eastAsia"/>
        </w:rPr>
        <w:t>８．その他</w:t>
      </w:r>
    </w:p>
    <w:p w14:paraId="633DBBCA" w14:textId="70B6E9CE" w:rsidR="0018104F" w:rsidRPr="00B12520" w:rsidRDefault="00DA0D13" w:rsidP="00B12520">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806EDC">
        <w:rPr>
          <w:rFonts w:ascii="ＭＳ 明朝" w:hAnsi="ＭＳ 明朝" w:hint="eastAsia"/>
        </w:rPr>
        <w:t>（１）第１回人材育成事業企画部会及び第２回定例会の日程調整について</w:t>
      </w:r>
    </w:p>
    <w:p w14:paraId="6F2F8ABA" w14:textId="35E67BE4" w:rsidR="006B06DF" w:rsidRPr="00B12520" w:rsidRDefault="006B06DF" w:rsidP="001B7E8A">
      <w:pPr>
        <w:autoSpaceDE w:val="0"/>
        <w:autoSpaceDN w:val="0"/>
        <w:adjustRightInd w:val="0"/>
        <w:ind w:left="964" w:hangingChars="500" w:hanging="964"/>
        <w:contextualSpacing/>
        <w:rPr>
          <w:rFonts w:ascii="ＭＳ 明朝" w:hAnsi="ＭＳ 明朝"/>
        </w:rPr>
      </w:pPr>
      <w:r w:rsidRPr="00B12520">
        <w:rPr>
          <w:rFonts w:ascii="ＭＳ 明朝" w:hAnsi="ＭＳ 明朝" w:hint="eastAsia"/>
        </w:rPr>
        <w:t xml:space="preserve">　　</w:t>
      </w:r>
      <w:r w:rsidR="001B7E8A">
        <w:rPr>
          <w:rFonts w:ascii="ＭＳ 明朝" w:hAnsi="ＭＳ 明朝" w:hint="eastAsia"/>
        </w:rPr>
        <w:t xml:space="preserve">　</w:t>
      </w:r>
      <w:r w:rsidRPr="00B12520">
        <w:rPr>
          <w:rFonts w:ascii="ＭＳ 明朝" w:hAnsi="ＭＳ 明朝" w:hint="eastAsia"/>
        </w:rPr>
        <w:t xml:space="preserve">　・</w:t>
      </w:r>
      <w:r w:rsidR="00667426" w:rsidRPr="00B12520">
        <w:rPr>
          <w:rFonts w:ascii="ＭＳ 明朝" w:hAnsi="ＭＳ 明朝" w:hint="eastAsia"/>
        </w:rPr>
        <w:t>事務局より、</w:t>
      </w:r>
      <w:r w:rsidR="00806EDC">
        <w:rPr>
          <w:rFonts w:ascii="ＭＳ 明朝" w:hAnsi="ＭＳ 明朝" w:hint="eastAsia"/>
        </w:rPr>
        <w:t>第１回人材育成事業企画部会及び</w:t>
      </w:r>
      <w:r w:rsidRPr="00B12520">
        <w:rPr>
          <w:rFonts w:ascii="ＭＳ 明朝" w:hAnsi="ＭＳ 明朝" w:hint="eastAsia"/>
        </w:rPr>
        <w:t>第２回定例会の日程調整</w:t>
      </w:r>
      <w:r w:rsidR="00667426" w:rsidRPr="00B12520">
        <w:rPr>
          <w:rFonts w:ascii="ＭＳ 明朝" w:hAnsi="ＭＳ 明朝" w:hint="eastAsia"/>
        </w:rPr>
        <w:t>に係る連絡を行</w:t>
      </w:r>
      <w:r w:rsidR="00C752BB">
        <w:rPr>
          <w:rFonts w:ascii="ＭＳ 明朝" w:hAnsi="ＭＳ 明朝" w:hint="eastAsia"/>
        </w:rPr>
        <w:t>った。それぞれの会議日程については、議長・副議長等のスケジュール調整の上、後日郵送にて各委員に通知することとした</w:t>
      </w:r>
      <w:r w:rsidRPr="00B12520">
        <w:rPr>
          <w:rFonts w:ascii="ＭＳ 明朝" w:hAnsi="ＭＳ 明朝" w:hint="eastAsia"/>
        </w:rPr>
        <w:t>。</w:t>
      </w:r>
    </w:p>
    <w:p w14:paraId="3DFADF65" w14:textId="77777777" w:rsidR="001B0C10" w:rsidRPr="00B12520" w:rsidRDefault="001B0C10" w:rsidP="00667426">
      <w:pPr>
        <w:autoSpaceDE w:val="0"/>
        <w:autoSpaceDN w:val="0"/>
        <w:adjustRightInd w:val="0"/>
        <w:ind w:left="578" w:hangingChars="300" w:hanging="578"/>
        <w:contextualSpacing/>
        <w:rPr>
          <w:rFonts w:ascii="ＭＳ 明朝" w:hAnsi="ＭＳ 明朝"/>
        </w:rPr>
      </w:pPr>
    </w:p>
    <w:p w14:paraId="68332096" w14:textId="662B9E76" w:rsidR="0018104F" w:rsidRDefault="0018104F" w:rsidP="0018104F">
      <w:pPr>
        <w:autoSpaceDE w:val="0"/>
        <w:autoSpaceDN w:val="0"/>
        <w:adjustRightInd w:val="0"/>
        <w:contextualSpacing/>
        <w:rPr>
          <w:rFonts w:ascii="ＭＳ 明朝" w:hAnsi="ＭＳ 明朝"/>
        </w:rPr>
      </w:pPr>
      <w:r w:rsidRPr="00B12520">
        <w:rPr>
          <w:rFonts w:ascii="ＭＳ 明朝" w:hAnsi="ＭＳ 明朝" w:hint="eastAsia"/>
        </w:rPr>
        <w:t>９．閉会　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A5305E" w:rsidRDefault="00A5305E">
      <w:r>
        <w:separator/>
      </w:r>
    </w:p>
  </w:endnote>
  <w:endnote w:type="continuationSeparator" w:id="0">
    <w:p w14:paraId="6FA42965" w14:textId="77777777" w:rsidR="00A5305E" w:rsidRDefault="00A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A5305E" w:rsidRDefault="00A5305E">
      <w:r>
        <w:separator/>
      </w:r>
    </w:p>
  </w:footnote>
  <w:footnote w:type="continuationSeparator" w:id="0">
    <w:p w14:paraId="7C323D7E" w14:textId="77777777" w:rsidR="00A5305E" w:rsidRDefault="00A5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781421">
    <w:abstractNumId w:val="7"/>
  </w:num>
  <w:num w:numId="2" w16cid:durableId="1029572513">
    <w:abstractNumId w:val="3"/>
  </w:num>
  <w:num w:numId="3" w16cid:durableId="1079328705">
    <w:abstractNumId w:val="32"/>
  </w:num>
  <w:num w:numId="4" w16cid:durableId="2069379509">
    <w:abstractNumId w:val="28"/>
  </w:num>
  <w:num w:numId="5" w16cid:durableId="1873104812">
    <w:abstractNumId w:val="25"/>
  </w:num>
  <w:num w:numId="6" w16cid:durableId="1780836582">
    <w:abstractNumId w:val="1"/>
  </w:num>
  <w:num w:numId="7" w16cid:durableId="861477524">
    <w:abstractNumId w:val="22"/>
  </w:num>
  <w:num w:numId="8" w16cid:durableId="149565249">
    <w:abstractNumId w:val="6"/>
  </w:num>
  <w:num w:numId="9" w16cid:durableId="1888175142">
    <w:abstractNumId w:val="21"/>
  </w:num>
  <w:num w:numId="10" w16cid:durableId="339161381">
    <w:abstractNumId w:val="19"/>
  </w:num>
  <w:num w:numId="11" w16cid:durableId="1218393529">
    <w:abstractNumId w:val="17"/>
  </w:num>
  <w:num w:numId="12" w16cid:durableId="829179339">
    <w:abstractNumId w:val="11"/>
  </w:num>
  <w:num w:numId="13" w16cid:durableId="1565334182">
    <w:abstractNumId w:val="31"/>
  </w:num>
  <w:num w:numId="14" w16cid:durableId="833377324">
    <w:abstractNumId w:val="16"/>
  </w:num>
  <w:num w:numId="15" w16cid:durableId="1898394993">
    <w:abstractNumId w:val="14"/>
  </w:num>
  <w:num w:numId="16" w16cid:durableId="2110079801">
    <w:abstractNumId w:val="18"/>
  </w:num>
  <w:num w:numId="17" w16cid:durableId="1281111676">
    <w:abstractNumId w:val="4"/>
  </w:num>
  <w:num w:numId="18" w16cid:durableId="1923953091">
    <w:abstractNumId w:val="20"/>
  </w:num>
  <w:num w:numId="19" w16cid:durableId="557127503">
    <w:abstractNumId w:val="23"/>
  </w:num>
  <w:num w:numId="20" w16cid:durableId="432364474">
    <w:abstractNumId w:val="5"/>
  </w:num>
  <w:num w:numId="21" w16cid:durableId="1026102745">
    <w:abstractNumId w:val="2"/>
  </w:num>
  <w:num w:numId="22" w16cid:durableId="1912736637">
    <w:abstractNumId w:val="12"/>
  </w:num>
  <w:num w:numId="23" w16cid:durableId="1231622406">
    <w:abstractNumId w:val="0"/>
  </w:num>
  <w:num w:numId="24" w16cid:durableId="1714773784">
    <w:abstractNumId w:val="26"/>
  </w:num>
  <w:num w:numId="25" w16cid:durableId="755982665">
    <w:abstractNumId w:val="13"/>
  </w:num>
  <w:num w:numId="26" w16cid:durableId="1143540419">
    <w:abstractNumId w:val="24"/>
  </w:num>
  <w:num w:numId="27" w16cid:durableId="1465199973">
    <w:abstractNumId w:val="27"/>
  </w:num>
  <w:num w:numId="28" w16cid:durableId="970357521">
    <w:abstractNumId w:val="8"/>
  </w:num>
  <w:num w:numId="29" w16cid:durableId="458376172">
    <w:abstractNumId w:val="15"/>
  </w:num>
  <w:num w:numId="30" w16cid:durableId="472866174">
    <w:abstractNumId w:val="10"/>
  </w:num>
  <w:num w:numId="31" w16cid:durableId="889457056">
    <w:abstractNumId w:val="9"/>
  </w:num>
  <w:num w:numId="32" w16cid:durableId="1525441997">
    <w:abstractNumId w:val="29"/>
  </w:num>
  <w:num w:numId="33" w16cid:durableId="157535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3389C"/>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6F8C"/>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7C7A"/>
    <w:rsid w:val="0013026F"/>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FE1"/>
    <w:rsid w:val="001730D3"/>
    <w:rsid w:val="00173104"/>
    <w:rsid w:val="001742A2"/>
    <w:rsid w:val="00174E8F"/>
    <w:rsid w:val="001754A3"/>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696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41E0"/>
    <w:rsid w:val="001B45BD"/>
    <w:rsid w:val="001B7E8A"/>
    <w:rsid w:val="001C2259"/>
    <w:rsid w:val="001C2A25"/>
    <w:rsid w:val="001C70CB"/>
    <w:rsid w:val="001C7266"/>
    <w:rsid w:val="001C7923"/>
    <w:rsid w:val="001D112E"/>
    <w:rsid w:val="001D11CC"/>
    <w:rsid w:val="001D1EC1"/>
    <w:rsid w:val="001D2B3D"/>
    <w:rsid w:val="001D534E"/>
    <w:rsid w:val="001D6B6F"/>
    <w:rsid w:val="001E38EA"/>
    <w:rsid w:val="001E3C4F"/>
    <w:rsid w:val="001E4677"/>
    <w:rsid w:val="001E54E7"/>
    <w:rsid w:val="001E6DAE"/>
    <w:rsid w:val="001E725B"/>
    <w:rsid w:val="001E72B1"/>
    <w:rsid w:val="001F02A7"/>
    <w:rsid w:val="001F13F0"/>
    <w:rsid w:val="001F2ACF"/>
    <w:rsid w:val="001F4ED2"/>
    <w:rsid w:val="001F7243"/>
    <w:rsid w:val="00200429"/>
    <w:rsid w:val="00201761"/>
    <w:rsid w:val="002056CB"/>
    <w:rsid w:val="002141F9"/>
    <w:rsid w:val="0021466D"/>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4243A"/>
    <w:rsid w:val="00242506"/>
    <w:rsid w:val="002437B5"/>
    <w:rsid w:val="002437B6"/>
    <w:rsid w:val="002437E7"/>
    <w:rsid w:val="00243975"/>
    <w:rsid w:val="00244DB9"/>
    <w:rsid w:val="00244EFF"/>
    <w:rsid w:val="00246023"/>
    <w:rsid w:val="0024676D"/>
    <w:rsid w:val="002548C3"/>
    <w:rsid w:val="00255B37"/>
    <w:rsid w:val="00256C20"/>
    <w:rsid w:val="002616A2"/>
    <w:rsid w:val="002618DF"/>
    <w:rsid w:val="00262980"/>
    <w:rsid w:val="002633F8"/>
    <w:rsid w:val="00264078"/>
    <w:rsid w:val="00264082"/>
    <w:rsid w:val="00265C80"/>
    <w:rsid w:val="00266E73"/>
    <w:rsid w:val="00270B1A"/>
    <w:rsid w:val="0027167C"/>
    <w:rsid w:val="0027590E"/>
    <w:rsid w:val="00275A33"/>
    <w:rsid w:val="00275BE3"/>
    <w:rsid w:val="00275CA4"/>
    <w:rsid w:val="00277343"/>
    <w:rsid w:val="00280CE1"/>
    <w:rsid w:val="00281BE4"/>
    <w:rsid w:val="00281F8E"/>
    <w:rsid w:val="00284A07"/>
    <w:rsid w:val="00285435"/>
    <w:rsid w:val="002866B0"/>
    <w:rsid w:val="00287C46"/>
    <w:rsid w:val="00292835"/>
    <w:rsid w:val="00292AC3"/>
    <w:rsid w:val="00292F85"/>
    <w:rsid w:val="00293094"/>
    <w:rsid w:val="00293C93"/>
    <w:rsid w:val="0029505C"/>
    <w:rsid w:val="00296408"/>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0FFD"/>
    <w:rsid w:val="002E14C2"/>
    <w:rsid w:val="002E1783"/>
    <w:rsid w:val="002E5A29"/>
    <w:rsid w:val="002E644D"/>
    <w:rsid w:val="002E6BB6"/>
    <w:rsid w:val="002E72FC"/>
    <w:rsid w:val="002F2A9B"/>
    <w:rsid w:val="002F3168"/>
    <w:rsid w:val="002F3C0D"/>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1B6"/>
    <w:rsid w:val="003325D6"/>
    <w:rsid w:val="003329EA"/>
    <w:rsid w:val="00333C19"/>
    <w:rsid w:val="00334AC5"/>
    <w:rsid w:val="00336769"/>
    <w:rsid w:val="00340043"/>
    <w:rsid w:val="003402FA"/>
    <w:rsid w:val="003414E3"/>
    <w:rsid w:val="00341E6D"/>
    <w:rsid w:val="00342324"/>
    <w:rsid w:val="00344662"/>
    <w:rsid w:val="0034782E"/>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712A5"/>
    <w:rsid w:val="00371C1D"/>
    <w:rsid w:val="00372530"/>
    <w:rsid w:val="00375EC0"/>
    <w:rsid w:val="003760A7"/>
    <w:rsid w:val="00376647"/>
    <w:rsid w:val="003766FD"/>
    <w:rsid w:val="003773BC"/>
    <w:rsid w:val="0037747C"/>
    <w:rsid w:val="00377910"/>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4FE2"/>
    <w:rsid w:val="00440C32"/>
    <w:rsid w:val="00440F15"/>
    <w:rsid w:val="004411EE"/>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708B2"/>
    <w:rsid w:val="00470CA6"/>
    <w:rsid w:val="00473F4B"/>
    <w:rsid w:val="004742C0"/>
    <w:rsid w:val="004744C4"/>
    <w:rsid w:val="004749CE"/>
    <w:rsid w:val="00474B87"/>
    <w:rsid w:val="00476574"/>
    <w:rsid w:val="0047766B"/>
    <w:rsid w:val="0048070F"/>
    <w:rsid w:val="004845E0"/>
    <w:rsid w:val="004870CF"/>
    <w:rsid w:val="00487AF4"/>
    <w:rsid w:val="00487BC1"/>
    <w:rsid w:val="00491D52"/>
    <w:rsid w:val="0049307A"/>
    <w:rsid w:val="00493225"/>
    <w:rsid w:val="00493504"/>
    <w:rsid w:val="00494B5C"/>
    <w:rsid w:val="00495228"/>
    <w:rsid w:val="004954A3"/>
    <w:rsid w:val="00495E88"/>
    <w:rsid w:val="00496B76"/>
    <w:rsid w:val="00497557"/>
    <w:rsid w:val="0049756C"/>
    <w:rsid w:val="004A0359"/>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0CDC"/>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10DC"/>
    <w:rsid w:val="00622CF1"/>
    <w:rsid w:val="00622D20"/>
    <w:rsid w:val="00623A96"/>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501C4"/>
    <w:rsid w:val="00652920"/>
    <w:rsid w:val="00655D7A"/>
    <w:rsid w:val="00657241"/>
    <w:rsid w:val="006577FC"/>
    <w:rsid w:val="00657815"/>
    <w:rsid w:val="0066098C"/>
    <w:rsid w:val="00661B7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1C29"/>
    <w:rsid w:val="006F21ED"/>
    <w:rsid w:val="006F26D2"/>
    <w:rsid w:val="006F2C3A"/>
    <w:rsid w:val="006F2F58"/>
    <w:rsid w:val="006F48C6"/>
    <w:rsid w:val="006F4AA5"/>
    <w:rsid w:val="006F514B"/>
    <w:rsid w:val="006F5BDB"/>
    <w:rsid w:val="006F6ECF"/>
    <w:rsid w:val="0070085E"/>
    <w:rsid w:val="00702967"/>
    <w:rsid w:val="00703614"/>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21507"/>
    <w:rsid w:val="007216EE"/>
    <w:rsid w:val="00722028"/>
    <w:rsid w:val="00722BC8"/>
    <w:rsid w:val="00722EF7"/>
    <w:rsid w:val="0072460C"/>
    <w:rsid w:val="007257BE"/>
    <w:rsid w:val="00726CFE"/>
    <w:rsid w:val="007306EE"/>
    <w:rsid w:val="007314D0"/>
    <w:rsid w:val="00731EBA"/>
    <w:rsid w:val="007322AF"/>
    <w:rsid w:val="0073269B"/>
    <w:rsid w:val="00734078"/>
    <w:rsid w:val="0073414C"/>
    <w:rsid w:val="0073450B"/>
    <w:rsid w:val="007355F3"/>
    <w:rsid w:val="007363D2"/>
    <w:rsid w:val="00736FCA"/>
    <w:rsid w:val="00742CA8"/>
    <w:rsid w:val="00743B87"/>
    <w:rsid w:val="00746BC7"/>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2D91"/>
    <w:rsid w:val="0080579B"/>
    <w:rsid w:val="00805ED4"/>
    <w:rsid w:val="00806EDC"/>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021"/>
    <w:rsid w:val="0093719A"/>
    <w:rsid w:val="0093785D"/>
    <w:rsid w:val="0094010A"/>
    <w:rsid w:val="009414B7"/>
    <w:rsid w:val="0094222B"/>
    <w:rsid w:val="0094225A"/>
    <w:rsid w:val="009431DD"/>
    <w:rsid w:val="009437B5"/>
    <w:rsid w:val="00943A7D"/>
    <w:rsid w:val="00944473"/>
    <w:rsid w:val="00945B70"/>
    <w:rsid w:val="00947ACC"/>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9B9"/>
    <w:rsid w:val="00997C9B"/>
    <w:rsid w:val="009A0E31"/>
    <w:rsid w:val="009A45EF"/>
    <w:rsid w:val="009A6135"/>
    <w:rsid w:val="009A725F"/>
    <w:rsid w:val="009A7B12"/>
    <w:rsid w:val="009A7CDE"/>
    <w:rsid w:val="009B0A9F"/>
    <w:rsid w:val="009B215A"/>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1FCC"/>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9E7"/>
    <w:rsid w:val="00AF2D6A"/>
    <w:rsid w:val="00AF333F"/>
    <w:rsid w:val="00AF4DAF"/>
    <w:rsid w:val="00AF7220"/>
    <w:rsid w:val="00AF7F32"/>
    <w:rsid w:val="00B01FC7"/>
    <w:rsid w:val="00B04323"/>
    <w:rsid w:val="00B05308"/>
    <w:rsid w:val="00B056C2"/>
    <w:rsid w:val="00B05756"/>
    <w:rsid w:val="00B06BDF"/>
    <w:rsid w:val="00B07914"/>
    <w:rsid w:val="00B079CA"/>
    <w:rsid w:val="00B12520"/>
    <w:rsid w:val="00B13E38"/>
    <w:rsid w:val="00B156A7"/>
    <w:rsid w:val="00B16786"/>
    <w:rsid w:val="00B17D6A"/>
    <w:rsid w:val="00B21C8B"/>
    <w:rsid w:val="00B22D7F"/>
    <w:rsid w:val="00B22E2E"/>
    <w:rsid w:val="00B23171"/>
    <w:rsid w:val="00B23912"/>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4CBA"/>
    <w:rsid w:val="00B47ED2"/>
    <w:rsid w:val="00B505CF"/>
    <w:rsid w:val="00B51130"/>
    <w:rsid w:val="00B534AF"/>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5C48"/>
    <w:rsid w:val="00BD6297"/>
    <w:rsid w:val="00BD6B19"/>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4DC2"/>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37682"/>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52BB"/>
    <w:rsid w:val="00C7692C"/>
    <w:rsid w:val="00C769DD"/>
    <w:rsid w:val="00C77DEF"/>
    <w:rsid w:val="00C80376"/>
    <w:rsid w:val="00C804CD"/>
    <w:rsid w:val="00C80DFB"/>
    <w:rsid w:val="00C81488"/>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E08FA"/>
    <w:rsid w:val="00CE124D"/>
    <w:rsid w:val="00CE2215"/>
    <w:rsid w:val="00CE279E"/>
    <w:rsid w:val="00CE33FD"/>
    <w:rsid w:val="00CE4493"/>
    <w:rsid w:val="00CE4B89"/>
    <w:rsid w:val="00CE7F86"/>
    <w:rsid w:val="00CF118F"/>
    <w:rsid w:val="00CF3183"/>
    <w:rsid w:val="00D0104E"/>
    <w:rsid w:val="00D01A2D"/>
    <w:rsid w:val="00D02C2C"/>
    <w:rsid w:val="00D034BA"/>
    <w:rsid w:val="00D0351D"/>
    <w:rsid w:val="00D04968"/>
    <w:rsid w:val="00D0675D"/>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579DD"/>
    <w:rsid w:val="00D61FF3"/>
    <w:rsid w:val="00D62D2D"/>
    <w:rsid w:val="00D63999"/>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1AF"/>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D0843"/>
    <w:rsid w:val="00DD0C64"/>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4FD2"/>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6777E"/>
    <w:rsid w:val="00E70AA0"/>
    <w:rsid w:val="00E72F0B"/>
    <w:rsid w:val="00E740EE"/>
    <w:rsid w:val="00E74905"/>
    <w:rsid w:val="00E76ACA"/>
    <w:rsid w:val="00E77FAD"/>
    <w:rsid w:val="00E81232"/>
    <w:rsid w:val="00E81B83"/>
    <w:rsid w:val="00E85A66"/>
    <w:rsid w:val="00E85B39"/>
    <w:rsid w:val="00E873F6"/>
    <w:rsid w:val="00E91837"/>
    <w:rsid w:val="00E91C3A"/>
    <w:rsid w:val="00E92A1F"/>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283D"/>
    <w:rsid w:val="00ED45EB"/>
    <w:rsid w:val="00ED4A89"/>
    <w:rsid w:val="00ED5895"/>
    <w:rsid w:val="00ED61DD"/>
    <w:rsid w:val="00EE3D60"/>
    <w:rsid w:val="00EE4F1F"/>
    <w:rsid w:val="00EF0617"/>
    <w:rsid w:val="00EF0D25"/>
    <w:rsid w:val="00EF3150"/>
    <w:rsid w:val="00EF35E6"/>
    <w:rsid w:val="00EF48DE"/>
    <w:rsid w:val="00EF6287"/>
    <w:rsid w:val="00EF665E"/>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3308E"/>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243-E4EA-456D-8339-4D36640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4815</Words>
  <Characters>183</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18</cp:revision>
  <cp:lastPrinted>2023-06-05T01:12:00Z</cp:lastPrinted>
  <dcterms:created xsi:type="dcterms:W3CDTF">2023-04-20T12:27:00Z</dcterms:created>
  <dcterms:modified xsi:type="dcterms:W3CDTF">2025-07-03T05:54:00Z</dcterms:modified>
</cp:coreProperties>
</file>